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7309" w14:textId="77777777" w:rsidR="0054195E" w:rsidRPr="00FE09DF" w:rsidRDefault="0054195E">
      <w:pPr>
        <w:spacing w:line="280" w:lineRule="exact"/>
        <w:ind w:firstLineChars="2835" w:firstLine="6237"/>
        <w:rPr>
          <w:rFonts w:ascii="ＭＳ Ｐゴシック" w:eastAsia="ＭＳ Ｐゴシック" w:hAnsi="ＭＳ Ｐゴシック" w:cs="ＭＳ 明朝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記入日　　　　　年　　月　　日</w:t>
      </w:r>
    </w:p>
    <w:p w14:paraId="6FE0C8BA" w14:textId="77777777" w:rsidR="0054195E" w:rsidRPr="00FE09DF" w:rsidRDefault="0054195E">
      <w:pPr>
        <w:widowControl w:val="0"/>
        <w:spacing w:line="400" w:lineRule="exact"/>
        <w:ind w:leftChars="600" w:left="1200" w:rightChars="33" w:right="66" w:firstLineChars="2289" w:firstLine="5036"/>
        <w:rPr>
          <w:rFonts w:ascii="ＭＳ Ｐゴシック" w:eastAsia="ＭＳ Ｐゴシック" w:hAnsi="ＭＳ Ｐゴシック"/>
          <w:color w:val="000000"/>
          <w:kern w:val="2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kern w:val="2"/>
          <w:sz w:val="22"/>
          <w:szCs w:val="22"/>
          <w:lang w:eastAsia="ja-JP"/>
        </w:rPr>
        <w:t xml:space="preserve">団体名：　　　　　　　　　　　　　　　</w:t>
      </w:r>
    </w:p>
    <w:p w14:paraId="1D818B12" w14:textId="77777777" w:rsidR="0054195E" w:rsidRPr="00FE09DF" w:rsidRDefault="0054195E">
      <w:pPr>
        <w:widowControl w:val="0"/>
        <w:spacing w:line="400" w:lineRule="exact"/>
        <w:ind w:leftChars="600" w:left="1200" w:rightChars="33" w:right="66" w:firstLineChars="2289" w:firstLine="5036"/>
        <w:rPr>
          <w:rFonts w:ascii="ＭＳ Ｐゴシック" w:eastAsia="ＭＳ Ｐゴシック" w:hAnsi="ＭＳ Ｐゴシック"/>
          <w:color w:val="000000"/>
          <w:kern w:val="2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kern w:val="2"/>
          <w:sz w:val="22"/>
          <w:szCs w:val="22"/>
          <w:lang w:eastAsia="ja-JP"/>
        </w:rPr>
        <w:t>代表者：（役職）</w:t>
      </w:r>
    </w:p>
    <w:p w14:paraId="0DC102FD" w14:textId="77777777" w:rsidR="0054195E" w:rsidRPr="00FE09DF" w:rsidRDefault="0054195E">
      <w:pPr>
        <w:widowControl w:val="0"/>
        <w:spacing w:line="400" w:lineRule="exact"/>
        <w:ind w:leftChars="600" w:left="1200" w:rightChars="33" w:right="66" w:firstLineChars="2289" w:firstLine="5036"/>
        <w:rPr>
          <w:rFonts w:ascii="ＭＳ Ｐゴシック" w:eastAsia="ＭＳ Ｐゴシック" w:hAnsi="ＭＳ Ｐゴシック"/>
          <w:color w:val="000000"/>
          <w:kern w:val="2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kern w:val="2"/>
          <w:sz w:val="22"/>
          <w:szCs w:val="22"/>
          <w:lang w:eastAsia="ja-JP"/>
        </w:rPr>
        <w:t>（氏名）　　　　　　  　　　　　　　　　　　　　（印）</w:t>
      </w:r>
    </w:p>
    <w:p w14:paraId="4B5DC548" w14:textId="2FA3102D" w:rsidR="00DF296C" w:rsidRPr="005E4B4B" w:rsidRDefault="0054195E" w:rsidP="0088625D">
      <w:pPr>
        <w:spacing w:afterLines="50" w:after="120" w:line="280" w:lineRule="exact"/>
        <w:rPr>
          <w:rFonts w:ascii="ＭＳ Ｐゴシック" w:eastAsia="ＭＳ Ｐゴシック" w:hAnsi="ＭＳ Ｐゴシック" w:cs="ＭＳ 明朝"/>
          <w:color w:val="000000"/>
          <w:sz w:val="22"/>
          <w:szCs w:val="22"/>
          <w:shd w:val="clear" w:color="auto" w:fill="F2F2F2"/>
          <w:lang w:eastAsia="ja-JP"/>
        </w:rPr>
      </w:pP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以下の通り、申請し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992"/>
        <w:gridCol w:w="283"/>
        <w:gridCol w:w="993"/>
        <w:gridCol w:w="1275"/>
        <w:gridCol w:w="29"/>
        <w:gridCol w:w="822"/>
        <w:gridCol w:w="274"/>
        <w:gridCol w:w="151"/>
        <w:gridCol w:w="2268"/>
      </w:tblGrid>
      <w:tr w:rsidR="0059106A" w:rsidRPr="005E4B4B" w14:paraId="54C46690" w14:textId="77777777" w:rsidTr="00B75FBA">
        <w:trPr>
          <w:trHeight w:val="340"/>
        </w:trPr>
        <w:tc>
          <w:tcPr>
            <w:tcW w:w="10490" w:type="dxa"/>
            <w:gridSpan w:val="10"/>
            <w:shd w:val="clear" w:color="auto" w:fill="BFBFBF" w:themeFill="background1" w:themeFillShade="BF"/>
          </w:tcPr>
          <w:p w14:paraId="676625C8" w14:textId="256AE395" w:rsidR="0059106A" w:rsidRPr="005E4B4B" w:rsidRDefault="0059106A" w:rsidP="00363C73">
            <w:pPr>
              <w:widowControl w:val="0"/>
              <w:spacing w:line="34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F44453">
              <w:rPr>
                <w:rFonts w:ascii="ＭＳ Ｐゴシック" w:eastAsia="ＭＳ Ｐゴシック" w:hAnsi="ＭＳ Ｐゴシック" w:hint="eastAsia"/>
                <w:b/>
                <w:color w:val="000000"/>
                <w:kern w:val="2"/>
                <w:sz w:val="22"/>
                <w:szCs w:val="22"/>
                <w:lang w:eastAsia="ja-JP"/>
              </w:rPr>
              <w:t>１．団体の概要</w:t>
            </w:r>
          </w:p>
        </w:tc>
      </w:tr>
      <w:tr w:rsidR="0054195E" w:rsidRPr="005E4B4B" w14:paraId="3D6E74F7" w14:textId="77777777">
        <w:tc>
          <w:tcPr>
            <w:tcW w:w="3403" w:type="dxa"/>
            <w:shd w:val="clear" w:color="auto" w:fill="F2F2F2"/>
          </w:tcPr>
          <w:p w14:paraId="0D9F744A" w14:textId="77777777" w:rsidR="0054195E" w:rsidRPr="005E4B4B" w:rsidRDefault="0054195E">
            <w:pPr>
              <w:widowControl w:val="0"/>
              <w:spacing w:line="460" w:lineRule="exact"/>
              <w:ind w:rightChars="33" w:right="66" w:firstLineChars="71" w:firstLine="15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法人格</w:t>
            </w:r>
          </w:p>
        </w:tc>
        <w:tc>
          <w:tcPr>
            <w:tcW w:w="7087" w:type="dxa"/>
            <w:gridSpan w:val="9"/>
          </w:tcPr>
          <w:p w14:paraId="393CE36B" w14:textId="229FE80E" w:rsidR="0054195E" w:rsidRPr="0045282D" w:rsidRDefault="0054195E">
            <w:pPr>
              <w:widowControl w:val="0"/>
              <w:spacing w:line="34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NPO法人</w:t>
            </w:r>
          </w:p>
          <w:p w14:paraId="6FED63F9" w14:textId="705C90FD" w:rsidR="0054195E" w:rsidRPr="0045282D" w:rsidRDefault="0054195E">
            <w:pPr>
              <w:widowControl w:val="0"/>
              <w:spacing w:line="34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認定NPO法人</w:t>
            </w:r>
          </w:p>
          <w:p w14:paraId="01213B13" w14:textId="1F8669EC" w:rsidR="0054195E" w:rsidRPr="0045282D" w:rsidRDefault="0054195E">
            <w:pPr>
              <w:widowControl w:val="0"/>
              <w:spacing w:line="34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公益（　財団　･　社団　）法人 　     </w:t>
            </w:r>
          </w:p>
          <w:p w14:paraId="72E405DE" w14:textId="74E95509" w:rsidR="0054195E" w:rsidRPr="0045282D" w:rsidRDefault="0054195E">
            <w:pPr>
              <w:widowControl w:val="0"/>
              <w:spacing w:line="34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一般（　財団　･　社団　）法人</w:t>
            </w:r>
          </w:p>
          <w:p w14:paraId="30C1F7CF" w14:textId="1BA42131" w:rsidR="0054195E" w:rsidRPr="0045282D" w:rsidRDefault="0054195E">
            <w:pPr>
              <w:widowControl w:val="0"/>
              <w:spacing w:line="34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社会福祉法人</w:t>
            </w:r>
          </w:p>
          <w:p w14:paraId="1C4C7D45" w14:textId="7DD2C462" w:rsidR="0054195E" w:rsidRPr="005E4B4B" w:rsidRDefault="0054195E">
            <w:pPr>
              <w:widowControl w:val="0"/>
              <w:spacing w:line="34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任意団体</w:t>
            </w:r>
          </w:p>
        </w:tc>
      </w:tr>
      <w:tr w:rsidR="0054195E" w:rsidRPr="005E4B4B" w14:paraId="51D5092B" w14:textId="77777777" w:rsidTr="00B3052D">
        <w:trPr>
          <w:trHeight w:val="567"/>
        </w:trPr>
        <w:tc>
          <w:tcPr>
            <w:tcW w:w="3403" w:type="dxa"/>
            <w:shd w:val="clear" w:color="auto" w:fill="F2F2F2"/>
            <w:vAlign w:val="center"/>
          </w:tcPr>
          <w:p w14:paraId="518A0AB6" w14:textId="77777777" w:rsidR="0054195E" w:rsidRPr="005E4B4B" w:rsidRDefault="0054195E" w:rsidP="00B3052D">
            <w:pPr>
              <w:widowControl w:val="0"/>
              <w:spacing w:line="240" w:lineRule="atLeast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団体名</w:t>
            </w:r>
          </w:p>
        </w:tc>
        <w:tc>
          <w:tcPr>
            <w:tcW w:w="7087" w:type="dxa"/>
            <w:gridSpan w:val="9"/>
            <w:vAlign w:val="center"/>
          </w:tcPr>
          <w:p w14:paraId="37C9BFEF" w14:textId="77777777" w:rsidR="0054195E" w:rsidRPr="005E4B4B" w:rsidRDefault="0054195E" w:rsidP="00B3052D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14544239" w14:textId="77777777">
        <w:tc>
          <w:tcPr>
            <w:tcW w:w="3403" w:type="dxa"/>
            <w:shd w:val="clear" w:color="auto" w:fill="F2F2F2"/>
          </w:tcPr>
          <w:p w14:paraId="74CD8C30" w14:textId="77777777" w:rsidR="0054195E" w:rsidRPr="005E4B4B" w:rsidRDefault="0054195E">
            <w:pPr>
              <w:widowControl w:val="0"/>
              <w:spacing w:before="240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設立年</w:t>
            </w:r>
          </w:p>
        </w:tc>
        <w:tc>
          <w:tcPr>
            <w:tcW w:w="7087" w:type="dxa"/>
            <w:gridSpan w:val="9"/>
          </w:tcPr>
          <w:p w14:paraId="0C87F7EA" w14:textId="77777777" w:rsidR="0090389C" w:rsidRDefault="0090389C" w:rsidP="00B75FBA">
            <w:pPr>
              <w:widowControl w:val="0"/>
              <w:spacing w:before="240" w:line="240" w:lineRule="atLeas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西暦　　　　　　</w:t>
            </w:r>
            <w:r w:rsidR="0054195E"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　　　　月　　</w:t>
            </w:r>
          </w:p>
          <w:p w14:paraId="573E83D4" w14:textId="0C3EB1E9" w:rsidR="0054195E" w:rsidRPr="00011BDC" w:rsidRDefault="00D95122" w:rsidP="00B75FBA">
            <w:pPr>
              <w:widowControl w:val="0"/>
              <w:spacing w:before="240" w:line="240" w:lineRule="atLeast"/>
              <w:ind w:rightChars="33" w:right="66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  <w:shd w:val="clear" w:color="auto" w:fill="F2F2F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  <w:t xml:space="preserve">※ </w:t>
            </w:r>
            <w:r w:rsidRPr="00011BDC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  <w:lang w:eastAsia="ja-JP"/>
              </w:rPr>
              <w:t>201</w:t>
            </w:r>
            <w:r w:rsidR="00A5439D" w:rsidRPr="00011BDC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  <w:lang w:eastAsia="ja-JP"/>
              </w:rPr>
              <w:t>7</w:t>
            </w:r>
            <w:r w:rsidR="0054195E" w:rsidRPr="00011BDC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  <w:t>年</w:t>
            </w:r>
            <w:r w:rsidR="0054195E" w:rsidRPr="00011BDC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  <w:lang w:eastAsia="ja-JP"/>
              </w:rPr>
              <w:t>4月現在で設立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  <w:t>1</w:t>
            </w:r>
            <w:r w:rsidR="0054195E" w:rsidRPr="00011BDC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  <w:t>年未満は申請できません</w:t>
            </w:r>
          </w:p>
        </w:tc>
      </w:tr>
      <w:tr w:rsidR="0054195E" w:rsidRPr="005E4B4B" w14:paraId="4D96127C" w14:textId="77777777" w:rsidTr="00812FAA">
        <w:trPr>
          <w:trHeight w:val="567"/>
        </w:trPr>
        <w:tc>
          <w:tcPr>
            <w:tcW w:w="3403" w:type="dxa"/>
            <w:shd w:val="clear" w:color="auto" w:fill="F2F2F2"/>
            <w:vAlign w:val="center"/>
          </w:tcPr>
          <w:p w14:paraId="7F7D2EE3" w14:textId="77777777" w:rsidR="0054195E" w:rsidRPr="005E4B4B" w:rsidRDefault="0054195E" w:rsidP="00A44D5B">
            <w:pPr>
              <w:widowControl w:val="0"/>
              <w:spacing w:line="280" w:lineRule="atLeast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代表者の役職名および氏名</w:t>
            </w:r>
          </w:p>
        </w:tc>
        <w:tc>
          <w:tcPr>
            <w:tcW w:w="7087" w:type="dxa"/>
            <w:gridSpan w:val="9"/>
            <w:vAlign w:val="center"/>
          </w:tcPr>
          <w:p w14:paraId="007CC4C9" w14:textId="77777777" w:rsidR="0054195E" w:rsidRPr="005E4B4B" w:rsidRDefault="0054195E" w:rsidP="00A44D5B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DF296C" w:rsidRPr="005E4B4B" w14:paraId="3FDCFCA2" w14:textId="77777777" w:rsidTr="00011BDC">
        <w:trPr>
          <w:trHeight w:val="821"/>
        </w:trPr>
        <w:tc>
          <w:tcPr>
            <w:tcW w:w="3403" w:type="dxa"/>
            <w:vMerge w:val="restart"/>
            <w:shd w:val="clear" w:color="auto" w:fill="F2F2F2"/>
            <w:vAlign w:val="center"/>
          </w:tcPr>
          <w:p w14:paraId="432EA38F" w14:textId="77777777" w:rsidR="00DF296C" w:rsidRPr="005E4B4B" w:rsidRDefault="00DF296C" w:rsidP="008D628D">
            <w:pPr>
              <w:widowControl w:val="0"/>
              <w:spacing w:line="240" w:lineRule="atLeast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主たる事務所の所在地</w:t>
            </w:r>
          </w:p>
          <w:p w14:paraId="6F4580BC" w14:textId="77777777" w:rsidR="00DF296C" w:rsidRPr="005E4B4B" w:rsidRDefault="00DF296C" w:rsidP="00B04214">
            <w:pPr>
              <w:widowControl w:val="0"/>
              <w:spacing w:beforeLines="20" w:before="48" w:line="240" w:lineRule="atLeast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および連絡先</w:t>
            </w:r>
          </w:p>
        </w:tc>
        <w:tc>
          <w:tcPr>
            <w:tcW w:w="7087" w:type="dxa"/>
            <w:gridSpan w:val="9"/>
          </w:tcPr>
          <w:p w14:paraId="6166038D" w14:textId="77777777" w:rsidR="00DF296C" w:rsidRDefault="00DF296C" w:rsidP="0090389C">
            <w:pPr>
              <w:widowControl w:val="0"/>
              <w:spacing w:line="46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〒　　　</w:t>
            </w:r>
            <w:r w:rsidRPr="0045282D">
              <w:rPr>
                <w:rFonts w:ascii="ＭＳ Ｐゴシック" w:eastAsia="ＭＳ Ｐゴシック" w:hAnsi="ＭＳ Ｐゴシック" w:hint="eastAsia"/>
                <w:b/>
                <w:color w:val="000000"/>
                <w:kern w:val="2"/>
                <w:sz w:val="22"/>
                <w:szCs w:val="22"/>
                <w:lang w:eastAsia="ja-JP"/>
              </w:rPr>
              <w:t>‐</w:t>
            </w: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 xml:space="preserve">　　　</w:t>
            </w:r>
          </w:p>
          <w:p w14:paraId="586899B1" w14:textId="3A476E7A" w:rsidR="00152471" w:rsidRPr="005E4B4B" w:rsidRDefault="00152471" w:rsidP="0090389C">
            <w:pPr>
              <w:widowControl w:val="0"/>
              <w:spacing w:line="46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DF296C" w:rsidRPr="005E4B4B" w14:paraId="0F634836" w14:textId="77777777" w:rsidTr="001660FE">
        <w:trPr>
          <w:trHeight w:val="397"/>
        </w:trPr>
        <w:tc>
          <w:tcPr>
            <w:tcW w:w="3403" w:type="dxa"/>
            <w:vMerge/>
            <w:shd w:val="clear" w:color="auto" w:fill="F2F2F2"/>
            <w:vAlign w:val="center"/>
          </w:tcPr>
          <w:p w14:paraId="1BD4AAD2" w14:textId="77777777" w:rsidR="00DF296C" w:rsidRPr="005E4B4B" w:rsidRDefault="00DF296C" w:rsidP="008D628D">
            <w:pPr>
              <w:widowControl w:val="0"/>
              <w:spacing w:line="240" w:lineRule="atLeast"/>
              <w:ind w:rightChars="33" w:right="66" w:firstLineChars="100" w:firstLine="220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48A9F735" w14:textId="77777777" w:rsidR="00DF296C" w:rsidRPr="005E4B4B" w:rsidRDefault="00DF296C" w:rsidP="005B0113">
            <w:pPr>
              <w:widowControl w:val="0"/>
              <w:spacing w:line="240" w:lineRule="atLeast"/>
              <w:ind w:rightChars="33" w:right="66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TEL</w:t>
            </w: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3B7D7995" w14:textId="77777777" w:rsidR="00DF296C" w:rsidRPr="005E4B4B" w:rsidRDefault="00DF296C" w:rsidP="005B0113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822" w:type="dxa"/>
            <w:shd w:val="clear" w:color="auto" w:fill="F2F2F2"/>
            <w:vAlign w:val="center"/>
          </w:tcPr>
          <w:p w14:paraId="57AE0DFD" w14:textId="77777777" w:rsidR="00DF296C" w:rsidRPr="005E4B4B" w:rsidRDefault="00DF296C" w:rsidP="005B0113">
            <w:pPr>
              <w:widowControl w:val="0"/>
              <w:spacing w:line="240" w:lineRule="atLeast"/>
              <w:ind w:rightChars="33" w:right="66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FAX</w:t>
            </w:r>
          </w:p>
        </w:tc>
        <w:tc>
          <w:tcPr>
            <w:tcW w:w="2693" w:type="dxa"/>
            <w:gridSpan w:val="3"/>
            <w:vAlign w:val="center"/>
          </w:tcPr>
          <w:p w14:paraId="4B5B79FA" w14:textId="77777777" w:rsidR="00DF296C" w:rsidRPr="005E4B4B" w:rsidRDefault="00DF296C" w:rsidP="005B0113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6466A716" w14:textId="77777777" w:rsidTr="005B0113">
        <w:trPr>
          <w:trHeight w:val="567"/>
        </w:trPr>
        <w:tc>
          <w:tcPr>
            <w:tcW w:w="3403" w:type="dxa"/>
            <w:vMerge w:val="restart"/>
            <w:shd w:val="clear" w:color="auto" w:fill="F2F2F2"/>
            <w:vAlign w:val="center"/>
          </w:tcPr>
          <w:p w14:paraId="6ED5F1AB" w14:textId="77777777" w:rsidR="003D38FD" w:rsidRPr="005E4B4B" w:rsidRDefault="0054195E" w:rsidP="008D628D">
            <w:pPr>
              <w:widowControl w:val="0"/>
              <w:spacing w:line="240" w:lineRule="atLeast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事業担当者名</w:t>
            </w:r>
          </w:p>
          <w:p w14:paraId="20A513DA" w14:textId="77777777" w:rsidR="0054195E" w:rsidRPr="005E4B4B" w:rsidRDefault="0054195E" w:rsidP="00C22A94">
            <w:pPr>
              <w:widowControl w:val="0"/>
              <w:spacing w:beforeLines="20" w:before="48" w:line="240" w:lineRule="atLeast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および連絡先</w:t>
            </w:r>
          </w:p>
        </w:tc>
        <w:tc>
          <w:tcPr>
            <w:tcW w:w="7087" w:type="dxa"/>
            <w:gridSpan w:val="9"/>
          </w:tcPr>
          <w:p w14:paraId="77F746DE" w14:textId="77777777" w:rsidR="0054195E" w:rsidRPr="005E4B4B" w:rsidRDefault="0054195E">
            <w:pPr>
              <w:widowControl w:val="0"/>
              <w:spacing w:line="46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23805B78" w14:textId="77777777" w:rsidTr="00123C5C">
        <w:trPr>
          <w:trHeight w:val="397"/>
        </w:trPr>
        <w:tc>
          <w:tcPr>
            <w:tcW w:w="3403" w:type="dxa"/>
            <w:vMerge/>
            <w:shd w:val="clear" w:color="auto" w:fill="F2F2F2"/>
          </w:tcPr>
          <w:p w14:paraId="5124DB52" w14:textId="77777777" w:rsidR="0054195E" w:rsidRPr="005E4B4B" w:rsidRDefault="0054195E">
            <w:pPr>
              <w:widowControl w:val="0"/>
              <w:spacing w:line="460" w:lineRule="exact"/>
              <w:ind w:rightChars="33" w:right="66" w:firstLineChars="88" w:firstLine="194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DFEBAF3" w14:textId="77777777" w:rsidR="0054195E" w:rsidRPr="005E4B4B" w:rsidRDefault="0054195E" w:rsidP="005B0113">
            <w:pPr>
              <w:widowControl w:val="0"/>
              <w:spacing w:line="240" w:lineRule="atLeast"/>
              <w:ind w:rightChars="33" w:right="66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TEL</w:t>
            </w: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0056ADCF" w14:textId="77777777" w:rsidR="0054195E" w:rsidRPr="005E4B4B" w:rsidRDefault="0054195E" w:rsidP="005B0113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822" w:type="dxa"/>
            <w:shd w:val="clear" w:color="auto" w:fill="F2F2F2"/>
            <w:vAlign w:val="center"/>
          </w:tcPr>
          <w:p w14:paraId="18569426" w14:textId="77777777" w:rsidR="0054195E" w:rsidRPr="005E4B4B" w:rsidRDefault="0054195E" w:rsidP="005B0113">
            <w:pPr>
              <w:widowControl w:val="0"/>
              <w:spacing w:line="240" w:lineRule="atLeast"/>
              <w:ind w:rightChars="33" w:right="66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FAX</w:t>
            </w:r>
          </w:p>
        </w:tc>
        <w:tc>
          <w:tcPr>
            <w:tcW w:w="2693" w:type="dxa"/>
            <w:gridSpan w:val="3"/>
            <w:vAlign w:val="center"/>
          </w:tcPr>
          <w:p w14:paraId="4C7E4741" w14:textId="77777777" w:rsidR="0054195E" w:rsidRPr="005E4B4B" w:rsidRDefault="0054195E" w:rsidP="005B0113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22FDFC4B" w14:textId="77777777" w:rsidTr="005B0113">
        <w:trPr>
          <w:trHeight w:val="397"/>
        </w:trPr>
        <w:tc>
          <w:tcPr>
            <w:tcW w:w="3403" w:type="dxa"/>
            <w:vMerge/>
            <w:shd w:val="clear" w:color="auto" w:fill="F2F2F2"/>
          </w:tcPr>
          <w:p w14:paraId="0E41C1E5" w14:textId="77777777" w:rsidR="0054195E" w:rsidRPr="005E4B4B" w:rsidRDefault="0054195E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BB8239E" w14:textId="77777777" w:rsidR="0054195E" w:rsidRPr="005E4B4B" w:rsidRDefault="0054195E" w:rsidP="005B0113">
            <w:pPr>
              <w:widowControl w:val="0"/>
              <w:spacing w:line="240" w:lineRule="atLeast"/>
              <w:ind w:rightChars="33" w:right="66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E-</w:t>
            </w: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mail</w:t>
            </w:r>
          </w:p>
        </w:tc>
        <w:tc>
          <w:tcPr>
            <w:tcW w:w="6095" w:type="dxa"/>
            <w:gridSpan w:val="8"/>
            <w:vAlign w:val="center"/>
          </w:tcPr>
          <w:p w14:paraId="323B2B6E" w14:textId="77777777" w:rsidR="0054195E" w:rsidRPr="005E4B4B" w:rsidRDefault="0054195E" w:rsidP="005B0113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DF296C" w:rsidRPr="005E4B4B" w14:paraId="17297FE2" w14:textId="77777777" w:rsidTr="00812FAA">
        <w:trPr>
          <w:trHeight w:val="567"/>
        </w:trPr>
        <w:tc>
          <w:tcPr>
            <w:tcW w:w="3403" w:type="dxa"/>
            <w:shd w:val="clear" w:color="auto" w:fill="F2F2F2"/>
            <w:vAlign w:val="center"/>
          </w:tcPr>
          <w:p w14:paraId="04C4A137" w14:textId="77777777" w:rsidR="00DF296C" w:rsidRPr="005E4B4B" w:rsidRDefault="00DF296C" w:rsidP="00812FAA">
            <w:pPr>
              <w:widowControl w:val="0"/>
              <w:spacing w:line="240" w:lineRule="atLeast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会計責任者名</w:t>
            </w:r>
          </w:p>
        </w:tc>
        <w:tc>
          <w:tcPr>
            <w:tcW w:w="7087" w:type="dxa"/>
            <w:gridSpan w:val="9"/>
            <w:vAlign w:val="center"/>
          </w:tcPr>
          <w:p w14:paraId="066977E7" w14:textId="77777777" w:rsidR="00DF296C" w:rsidRPr="005E4B4B" w:rsidRDefault="00DF296C" w:rsidP="00812FAA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0C228FB7" w14:textId="77777777" w:rsidTr="00812FAA">
        <w:trPr>
          <w:trHeight w:val="567"/>
        </w:trPr>
        <w:tc>
          <w:tcPr>
            <w:tcW w:w="3403" w:type="dxa"/>
            <w:shd w:val="clear" w:color="auto" w:fill="F2F2F2"/>
            <w:vAlign w:val="center"/>
          </w:tcPr>
          <w:p w14:paraId="2E1BC5F6" w14:textId="77777777" w:rsidR="0054195E" w:rsidRPr="005E4B4B" w:rsidRDefault="0054195E" w:rsidP="00812FAA">
            <w:pPr>
              <w:widowControl w:val="0"/>
              <w:spacing w:line="240" w:lineRule="atLeast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活動対象とする主な疾患</w:t>
            </w:r>
          </w:p>
        </w:tc>
        <w:tc>
          <w:tcPr>
            <w:tcW w:w="7087" w:type="dxa"/>
            <w:gridSpan w:val="9"/>
            <w:vAlign w:val="center"/>
          </w:tcPr>
          <w:p w14:paraId="7A86456E" w14:textId="5255FA9D" w:rsidR="00B83D72" w:rsidRPr="00011BDC" w:rsidRDefault="00B83D72" w:rsidP="00812FAA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18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7E3E5EBB" w14:textId="77777777" w:rsidTr="00F23C12">
        <w:trPr>
          <w:trHeight w:val="695"/>
        </w:trPr>
        <w:tc>
          <w:tcPr>
            <w:tcW w:w="3403" w:type="dxa"/>
            <w:shd w:val="clear" w:color="auto" w:fill="F2F2F2"/>
            <w:vAlign w:val="center"/>
          </w:tcPr>
          <w:p w14:paraId="24F0119C" w14:textId="477C3DF7" w:rsidR="0054195E" w:rsidRPr="005E4B4B" w:rsidRDefault="0054195E" w:rsidP="00123C5C">
            <w:pPr>
              <w:widowControl w:val="0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役員（顧問除く）への</w:t>
            </w:r>
          </w:p>
          <w:p w14:paraId="28E05501" w14:textId="77777777" w:rsidR="0054195E" w:rsidRPr="005E4B4B" w:rsidRDefault="0054195E" w:rsidP="00123C5C">
            <w:pPr>
              <w:widowControl w:val="0"/>
              <w:ind w:rightChars="33" w:right="66" w:firstLineChars="59" w:firstLine="13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医師就任有無</w:t>
            </w:r>
          </w:p>
        </w:tc>
        <w:tc>
          <w:tcPr>
            <w:tcW w:w="7087" w:type="dxa"/>
            <w:gridSpan w:val="9"/>
            <w:vAlign w:val="center"/>
          </w:tcPr>
          <w:p w14:paraId="4129DE35" w14:textId="0461F9E9" w:rsidR="0054195E" w:rsidRPr="005E4B4B" w:rsidRDefault="0054195E" w:rsidP="00567897">
            <w:pPr>
              <w:widowControl w:val="0"/>
              <w:spacing w:line="240" w:lineRule="atLeast"/>
              <w:ind w:rightChars="33" w:right="66" w:firstLine="221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有　　　・　　　無　　　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8"/>
                <w:szCs w:val="22"/>
                <w:lang w:eastAsia="ja-JP"/>
              </w:rPr>
              <w:t>※役員に医師が就任している場合、申請できません</w:t>
            </w:r>
          </w:p>
        </w:tc>
      </w:tr>
      <w:tr w:rsidR="0054195E" w:rsidRPr="005E4B4B" w14:paraId="4C122CF9" w14:textId="77777777" w:rsidTr="00792A6E">
        <w:trPr>
          <w:trHeight w:val="397"/>
        </w:trPr>
        <w:tc>
          <w:tcPr>
            <w:tcW w:w="3403" w:type="dxa"/>
            <w:vMerge w:val="restart"/>
            <w:shd w:val="clear" w:color="auto" w:fill="F2F2F2"/>
          </w:tcPr>
          <w:p w14:paraId="39C53713" w14:textId="77777777" w:rsidR="0054195E" w:rsidRPr="005E4B4B" w:rsidRDefault="0054195E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団体構成員</w:t>
            </w:r>
          </w:p>
          <w:p w14:paraId="5DDEB994" w14:textId="77777777" w:rsidR="00DF296C" w:rsidRPr="005E4B4B" w:rsidRDefault="00DF296C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4824F43" w14:textId="77777777" w:rsidR="00DF296C" w:rsidRPr="005E4B4B" w:rsidRDefault="00DF296C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562797C7" w14:textId="77777777" w:rsidR="00DF296C" w:rsidRPr="005E4B4B" w:rsidRDefault="00DF296C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7F69059" w14:textId="77777777" w:rsidR="00DF296C" w:rsidRPr="005E4B4B" w:rsidRDefault="00DF296C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590C851D" w14:textId="77777777" w:rsidR="00DF296C" w:rsidRPr="005E4B4B" w:rsidRDefault="00DF296C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2268" w:type="dxa"/>
            <w:gridSpan w:val="3"/>
            <w:shd w:val="clear" w:color="auto" w:fill="F2F2F2"/>
            <w:vAlign w:val="center"/>
          </w:tcPr>
          <w:p w14:paraId="505BA11F" w14:textId="77777777" w:rsidR="0054195E" w:rsidRPr="005E4B4B" w:rsidRDefault="0054195E" w:rsidP="00BC2C88">
            <w:pPr>
              <w:pStyle w:val="af7"/>
              <w:spacing w:line="240" w:lineRule="atLeast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highlight w:val="yellow"/>
                <w:shd w:val="clear" w:color="auto" w:fill="F2F2F2"/>
                <w:lang w:eastAsia="ja-JP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6640F834" w14:textId="77777777" w:rsidR="0054195E" w:rsidRPr="0045282D" w:rsidRDefault="00DF296C" w:rsidP="00BC2C88">
            <w:pPr>
              <w:pStyle w:val="af7"/>
              <w:spacing w:line="240" w:lineRule="atLeast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有給</w:t>
            </w:r>
          </w:p>
        </w:tc>
        <w:tc>
          <w:tcPr>
            <w:tcW w:w="2419" w:type="dxa"/>
            <w:gridSpan w:val="2"/>
            <w:vAlign w:val="center"/>
          </w:tcPr>
          <w:p w14:paraId="657EC9D7" w14:textId="77777777" w:rsidR="0054195E" w:rsidRPr="0045282D" w:rsidRDefault="00DF296C" w:rsidP="00BC2C88">
            <w:pPr>
              <w:pStyle w:val="af7"/>
              <w:spacing w:line="240" w:lineRule="atLeast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無給</w:t>
            </w:r>
          </w:p>
        </w:tc>
      </w:tr>
      <w:tr w:rsidR="0054195E" w:rsidRPr="005E4B4B" w14:paraId="31282B94" w14:textId="77777777" w:rsidTr="00792A6E">
        <w:trPr>
          <w:trHeight w:val="397"/>
        </w:trPr>
        <w:tc>
          <w:tcPr>
            <w:tcW w:w="3403" w:type="dxa"/>
            <w:vMerge/>
            <w:shd w:val="clear" w:color="auto" w:fill="F2F2F2"/>
          </w:tcPr>
          <w:p w14:paraId="70542D90" w14:textId="77777777" w:rsidR="0054195E" w:rsidRPr="005E4B4B" w:rsidRDefault="0054195E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2268" w:type="dxa"/>
            <w:gridSpan w:val="3"/>
            <w:shd w:val="clear" w:color="auto" w:fill="F2F2F2"/>
            <w:vAlign w:val="center"/>
          </w:tcPr>
          <w:p w14:paraId="6864D6BC" w14:textId="77777777" w:rsidR="0054195E" w:rsidRPr="005E4B4B" w:rsidRDefault="0054195E" w:rsidP="00BC2C88">
            <w:pPr>
              <w:pStyle w:val="af7"/>
              <w:spacing w:line="240" w:lineRule="atLeast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常勤職員※</w:t>
            </w:r>
          </w:p>
        </w:tc>
        <w:tc>
          <w:tcPr>
            <w:tcW w:w="2400" w:type="dxa"/>
            <w:gridSpan w:val="4"/>
            <w:vAlign w:val="center"/>
          </w:tcPr>
          <w:p w14:paraId="7F8EDA03" w14:textId="50C1640B" w:rsidR="0054195E" w:rsidRPr="0045282D" w:rsidRDefault="0054195E" w:rsidP="00BC2C88">
            <w:pPr>
              <w:pStyle w:val="af7"/>
              <w:spacing w:line="240" w:lineRule="atLeast"/>
              <w:ind w:leftChars="0" w:left="80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2419" w:type="dxa"/>
            <w:gridSpan w:val="2"/>
            <w:vAlign w:val="center"/>
          </w:tcPr>
          <w:p w14:paraId="264E9EA0" w14:textId="2627D722" w:rsidR="0054195E" w:rsidRPr="0045282D" w:rsidRDefault="0054195E" w:rsidP="00BC2C88">
            <w:pPr>
              <w:pStyle w:val="af7"/>
              <w:spacing w:line="240" w:lineRule="atLeast"/>
              <w:ind w:leftChars="0" w:left="80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名</w:t>
            </w:r>
          </w:p>
        </w:tc>
      </w:tr>
      <w:tr w:rsidR="0054195E" w:rsidRPr="005E4B4B" w14:paraId="28A41E66" w14:textId="77777777" w:rsidTr="00792A6E">
        <w:trPr>
          <w:trHeight w:val="397"/>
        </w:trPr>
        <w:tc>
          <w:tcPr>
            <w:tcW w:w="3403" w:type="dxa"/>
            <w:vMerge/>
            <w:shd w:val="clear" w:color="auto" w:fill="F2F2F2"/>
          </w:tcPr>
          <w:p w14:paraId="6D1CA33B" w14:textId="77777777" w:rsidR="0054195E" w:rsidRPr="005E4B4B" w:rsidRDefault="0054195E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2268" w:type="dxa"/>
            <w:gridSpan w:val="3"/>
            <w:shd w:val="clear" w:color="auto" w:fill="F2F2F2"/>
            <w:vAlign w:val="center"/>
          </w:tcPr>
          <w:p w14:paraId="7EAEFFCC" w14:textId="77777777" w:rsidR="0054195E" w:rsidRPr="005E4B4B" w:rsidRDefault="0054195E" w:rsidP="00BC2C88">
            <w:pPr>
              <w:pStyle w:val="af7"/>
              <w:spacing w:line="240" w:lineRule="atLeast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非常勤職員※</w:t>
            </w:r>
          </w:p>
        </w:tc>
        <w:tc>
          <w:tcPr>
            <w:tcW w:w="2400" w:type="dxa"/>
            <w:gridSpan w:val="4"/>
            <w:vAlign w:val="center"/>
          </w:tcPr>
          <w:p w14:paraId="1A982E92" w14:textId="617504B9" w:rsidR="0054195E" w:rsidRPr="0045282D" w:rsidRDefault="0054195E" w:rsidP="00BC2C88">
            <w:pPr>
              <w:pStyle w:val="af7"/>
              <w:spacing w:line="240" w:lineRule="atLeast"/>
              <w:ind w:leftChars="0" w:left="80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2419" w:type="dxa"/>
            <w:gridSpan w:val="2"/>
            <w:vAlign w:val="center"/>
          </w:tcPr>
          <w:p w14:paraId="5B3F5B72" w14:textId="61431116" w:rsidR="0054195E" w:rsidRPr="0045282D" w:rsidRDefault="0054195E" w:rsidP="00BC2C88">
            <w:pPr>
              <w:pStyle w:val="af7"/>
              <w:spacing w:line="240" w:lineRule="atLeast"/>
              <w:ind w:leftChars="0" w:left="80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名</w:t>
            </w:r>
          </w:p>
        </w:tc>
      </w:tr>
      <w:tr w:rsidR="0054195E" w:rsidRPr="005E4B4B" w14:paraId="627961DB" w14:textId="77777777" w:rsidTr="00BC2C88">
        <w:trPr>
          <w:trHeight w:val="340"/>
        </w:trPr>
        <w:tc>
          <w:tcPr>
            <w:tcW w:w="3403" w:type="dxa"/>
            <w:vMerge/>
            <w:shd w:val="clear" w:color="auto" w:fill="F2F2F2"/>
          </w:tcPr>
          <w:p w14:paraId="3B2EFDCE" w14:textId="77777777" w:rsidR="0054195E" w:rsidRPr="005E4B4B" w:rsidRDefault="0054195E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7087" w:type="dxa"/>
            <w:gridSpan w:val="9"/>
            <w:shd w:val="clear" w:color="auto" w:fill="F2F2F2"/>
            <w:vAlign w:val="center"/>
          </w:tcPr>
          <w:p w14:paraId="14CB9E02" w14:textId="77777777" w:rsidR="0054195E" w:rsidRPr="005E4B4B" w:rsidRDefault="0054195E" w:rsidP="00BC2C88">
            <w:pPr>
              <w:pStyle w:val="af7"/>
              <w:spacing w:line="240" w:lineRule="atLeast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※ボランティアスタッフ、アルバイトも「職員」としてカウント下さい。</w:t>
            </w:r>
          </w:p>
        </w:tc>
      </w:tr>
      <w:tr w:rsidR="0054195E" w:rsidRPr="005E4B4B" w14:paraId="50E26E35" w14:textId="77777777" w:rsidTr="00260425">
        <w:tc>
          <w:tcPr>
            <w:tcW w:w="3403" w:type="dxa"/>
            <w:vMerge/>
            <w:shd w:val="clear" w:color="auto" w:fill="F2F2F2"/>
          </w:tcPr>
          <w:p w14:paraId="65ABF210" w14:textId="77777777" w:rsidR="0054195E" w:rsidRPr="005E4B4B" w:rsidRDefault="0054195E">
            <w:pPr>
              <w:widowControl w:val="0"/>
              <w:spacing w:line="460" w:lineRule="exact"/>
              <w:ind w:rightChars="33" w:right="66" w:firstLineChars="88" w:firstLine="194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2268" w:type="dxa"/>
            <w:gridSpan w:val="3"/>
            <w:shd w:val="clear" w:color="auto" w:fill="F2F2F2"/>
            <w:vAlign w:val="center"/>
          </w:tcPr>
          <w:p w14:paraId="1072320C" w14:textId="1C8C65CD" w:rsidR="0054195E" w:rsidRPr="005E4B4B" w:rsidRDefault="0054195E" w:rsidP="007058D9">
            <w:pPr>
              <w:pStyle w:val="af7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会</w:t>
            </w:r>
            <w:r w:rsidR="00D547F7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 xml:space="preserve">　</w:t>
            </w: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員</w:t>
            </w:r>
          </w:p>
          <w:p w14:paraId="07F6AEDC" w14:textId="55B3A47C" w:rsidR="0054195E" w:rsidRPr="005E4B4B" w:rsidRDefault="0054195E" w:rsidP="007058D9">
            <w:pPr>
              <w:pStyle w:val="af7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（正・賛助問わず）</w:t>
            </w:r>
          </w:p>
        </w:tc>
        <w:tc>
          <w:tcPr>
            <w:tcW w:w="4819" w:type="dxa"/>
            <w:gridSpan w:val="6"/>
            <w:vAlign w:val="center"/>
          </w:tcPr>
          <w:p w14:paraId="1D9EDFC0" w14:textId="60D6EAEC" w:rsidR="0054195E" w:rsidRPr="0045282D" w:rsidRDefault="0054195E" w:rsidP="00260425">
            <w:pPr>
              <w:pStyle w:val="af7"/>
              <w:ind w:leftChars="0" w:left="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個人</w:t>
            </w:r>
            <w:r w:rsidRPr="008E7D80">
              <w:rPr>
                <w:rFonts w:asciiTheme="majorEastAsia" w:eastAsiaTheme="majorEastAsia" w:hAnsiTheme="majorEastAsia" w:cs="ＭＳ 明朝" w:hint="eastAsia"/>
                <w:color w:val="000000"/>
                <w:sz w:val="22"/>
                <w:szCs w:val="22"/>
                <w:lang w:eastAsia="ja-JP"/>
              </w:rPr>
              <w:t xml:space="preserve">　　　</w:t>
            </w: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：　　　　　　　　　　　　　名</w:t>
            </w:r>
          </w:p>
          <w:p w14:paraId="72FA9A92" w14:textId="77777777" w:rsidR="003D38FD" w:rsidRPr="0045282D" w:rsidRDefault="003D38FD" w:rsidP="00260425">
            <w:pPr>
              <w:pStyle w:val="af7"/>
              <w:ind w:leftChars="0" w:left="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1308BA5E" w14:textId="60B1363F" w:rsidR="0054195E" w:rsidRPr="0045282D" w:rsidRDefault="0054195E" w:rsidP="00260425">
            <w:pPr>
              <w:pStyle w:val="af7"/>
              <w:ind w:leftChars="0" w:left="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企業・団体</w:t>
            </w:r>
            <w:r w:rsidR="00893E3D" w:rsidRPr="00762110">
              <w:rPr>
                <w:rFonts w:asciiTheme="majorEastAsia" w:eastAsiaTheme="majorEastAsia" w:hAnsiTheme="majorEastAsia" w:cs="ＭＳ 明朝" w:hint="eastAsia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：　　　　　　　　　　社・団体</w:t>
            </w:r>
          </w:p>
        </w:tc>
      </w:tr>
      <w:tr w:rsidR="009303FD" w:rsidRPr="005E4B4B" w14:paraId="78FBB802" w14:textId="77777777" w:rsidTr="0048496A">
        <w:trPr>
          <w:trHeight w:val="397"/>
        </w:trPr>
        <w:tc>
          <w:tcPr>
            <w:tcW w:w="3403" w:type="dxa"/>
            <w:vMerge w:val="restart"/>
            <w:shd w:val="clear" w:color="auto" w:fill="F2F2F2"/>
          </w:tcPr>
          <w:p w14:paraId="19AABABA" w14:textId="7ED90827" w:rsidR="009303FD" w:rsidRPr="004B35C4" w:rsidRDefault="009303FD" w:rsidP="009303FD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 w:rsidRPr="00011BDC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lastRenderedPageBreak/>
              <w:t>前年度（</w:t>
            </w:r>
            <w:r w:rsidRPr="00011BDC"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t>2016年度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の決算</w:t>
            </w:r>
          </w:p>
        </w:tc>
        <w:tc>
          <w:tcPr>
            <w:tcW w:w="7087" w:type="dxa"/>
            <w:gridSpan w:val="9"/>
            <w:shd w:val="clear" w:color="auto" w:fill="FFFFFF"/>
            <w:vAlign w:val="center"/>
          </w:tcPr>
          <w:p w14:paraId="45CA3262" w14:textId="1E00536B" w:rsidR="009303FD" w:rsidRPr="004B35C4" w:rsidRDefault="009303FD" w:rsidP="009303FD">
            <w:pPr>
              <w:pStyle w:val="af7"/>
              <w:spacing w:line="240" w:lineRule="atLeast"/>
              <w:ind w:leftChars="0" w:left="0" w:rightChars="500" w:right="1000"/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決算の総収入額（A）</w:t>
            </w:r>
            <w:r w:rsidRPr="00B1347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  <w:lang w:eastAsia="ja-JP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  <w:lang w:eastAsia="ja-JP"/>
              </w:rPr>
              <w:t xml:space="preserve">　　　　　</w:t>
            </w:r>
            <w:r w:rsidRPr="00B1347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円</w:t>
            </w:r>
          </w:p>
        </w:tc>
      </w:tr>
      <w:tr w:rsidR="009303FD" w:rsidRPr="005E4B4B" w14:paraId="529D011F" w14:textId="77777777" w:rsidTr="0048496A">
        <w:trPr>
          <w:trHeight w:val="397"/>
        </w:trPr>
        <w:tc>
          <w:tcPr>
            <w:tcW w:w="3403" w:type="dxa"/>
            <w:vMerge/>
            <w:shd w:val="clear" w:color="auto" w:fill="F2F2F2"/>
          </w:tcPr>
          <w:p w14:paraId="6BCF1FD5" w14:textId="77777777" w:rsidR="009303FD" w:rsidRPr="005E4B4B" w:rsidRDefault="009303FD" w:rsidP="009303FD">
            <w:pPr>
              <w:widowControl w:val="0"/>
              <w:spacing w:line="3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7087" w:type="dxa"/>
            <w:gridSpan w:val="9"/>
            <w:shd w:val="clear" w:color="auto" w:fill="FFFFFF"/>
            <w:vAlign w:val="center"/>
          </w:tcPr>
          <w:p w14:paraId="04051901" w14:textId="418DFCD2" w:rsidR="009303FD" w:rsidRPr="00FE09DF" w:rsidRDefault="009303FD" w:rsidP="009303FD">
            <w:pPr>
              <w:pStyle w:val="af7"/>
              <w:spacing w:line="240" w:lineRule="atLeast"/>
              <w:ind w:leftChars="0" w:left="0" w:rightChars="500" w:right="100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決算の総支出額（B</w:t>
            </w:r>
            <w:r w:rsidRPr="004B35C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  <w:t>）</w:t>
            </w:r>
            <w:r w:rsidRPr="00B1347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  <w:lang w:eastAsia="ja-JP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  <w:lang w:eastAsia="ja-JP"/>
              </w:rPr>
              <w:t xml:space="preserve">　　　　円</w:t>
            </w:r>
          </w:p>
        </w:tc>
      </w:tr>
      <w:tr w:rsidR="009303FD" w:rsidRPr="005E4B4B" w14:paraId="21C74F5A" w14:textId="77777777" w:rsidTr="0048496A">
        <w:trPr>
          <w:trHeight w:val="397"/>
        </w:trPr>
        <w:tc>
          <w:tcPr>
            <w:tcW w:w="3403" w:type="dxa"/>
            <w:vMerge/>
            <w:shd w:val="clear" w:color="auto" w:fill="F2F2F2"/>
          </w:tcPr>
          <w:p w14:paraId="6C40E038" w14:textId="77777777" w:rsidR="009303FD" w:rsidRPr="005E4B4B" w:rsidRDefault="009303FD" w:rsidP="009303FD">
            <w:pPr>
              <w:widowControl w:val="0"/>
              <w:spacing w:line="3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7087" w:type="dxa"/>
            <w:gridSpan w:val="9"/>
            <w:shd w:val="clear" w:color="auto" w:fill="FFFFFF"/>
            <w:vAlign w:val="center"/>
          </w:tcPr>
          <w:p w14:paraId="0FE6BC02" w14:textId="43C9CF36" w:rsidR="009303FD" w:rsidRPr="00803949" w:rsidRDefault="009303FD" w:rsidP="009303FD">
            <w:pPr>
              <w:spacing w:line="240" w:lineRule="atLeast"/>
              <w:ind w:rightChars="500" w:right="100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80394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次期繰越金（A）-（B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　　　　　　　　　　　　 　　　　　　　　　　　　　</w:t>
            </w:r>
            <w:r w:rsidRPr="0080394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円</w:t>
            </w:r>
          </w:p>
        </w:tc>
      </w:tr>
      <w:tr w:rsidR="009303FD" w:rsidRPr="005E4B4B" w14:paraId="7BF331F4" w14:textId="77777777" w:rsidTr="00350156">
        <w:trPr>
          <w:trHeight w:val="284"/>
        </w:trPr>
        <w:tc>
          <w:tcPr>
            <w:tcW w:w="3403" w:type="dxa"/>
            <w:vMerge w:val="restart"/>
            <w:shd w:val="clear" w:color="auto" w:fill="F2F2F2"/>
          </w:tcPr>
          <w:p w14:paraId="06C6201C" w14:textId="77777777" w:rsidR="009303FD" w:rsidRPr="004B35C4" w:rsidRDefault="009303FD" w:rsidP="009303FD">
            <w:pPr>
              <w:widowControl w:val="0"/>
              <w:spacing w:line="460" w:lineRule="exact"/>
              <w:ind w:rightChars="33" w:right="66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 w:rsidRPr="00011BDC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今年度（</w:t>
            </w:r>
            <w:r w:rsidRPr="00011BDC"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t>2017年度）</w:t>
            </w:r>
            <w:r w:rsidRPr="004B35C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の事業計画</w:t>
            </w:r>
          </w:p>
          <w:p w14:paraId="79CA856B" w14:textId="77777777" w:rsidR="009303FD" w:rsidRPr="004B35C4" w:rsidRDefault="009303FD" w:rsidP="009303FD">
            <w:pPr>
              <w:pStyle w:val="af7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696D635D" w14:textId="77777777" w:rsidR="009303FD" w:rsidRPr="004B35C4" w:rsidRDefault="009303FD" w:rsidP="009303FD">
            <w:pPr>
              <w:pStyle w:val="af7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（主な活動内容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をご記入ください）</w:t>
            </w:r>
          </w:p>
          <w:p w14:paraId="2489CC9D" w14:textId="77777777" w:rsidR="009303FD" w:rsidRPr="004B35C4" w:rsidRDefault="009303FD" w:rsidP="009303FD">
            <w:pPr>
              <w:pStyle w:val="af7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74EB251B" w14:textId="671AB607" w:rsidR="009303FD" w:rsidRPr="005E4B4B" w:rsidRDefault="009303FD" w:rsidP="009303FD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7087" w:type="dxa"/>
            <w:gridSpan w:val="9"/>
          </w:tcPr>
          <w:p w14:paraId="2F44C2D5" w14:textId="263BFB4C" w:rsidR="009303FD" w:rsidRPr="0045282D" w:rsidRDefault="009303FD" w:rsidP="009303FD">
            <w:pPr>
              <w:pStyle w:val="af7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今年度の事業期間　　　　　</w:t>
            </w:r>
            <w:r w:rsidRPr="004B35C4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年　　月　　　～　　　　年　　月</w:t>
            </w:r>
          </w:p>
        </w:tc>
      </w:tr>
      <w:tr w:rsidR="00734AAD" w:rsidRPr="005E4B4B" w14:paraId="11E95105" w14:textId="77777777" w:rsidTr="001D0EA7">
        <w:trPr>
          <w:trHeight w:val="3175"/>
        </w:trPr>
        <w:tc>
          <w:tcPr>
            <w:tcW w:w="3403" w:type="dxa"/>
            <w:vMerge/>
            <w:shd w:val="clear" w:color="auto" w:fill="F2F2F2"/>
          </w:tcPr>
          <w:p w14:paraId="3C742D98" w14:textId="77777777" w:rsidR="00734AAD" w:rsidRPr="00600DAA" w:rsidRDefault="00734AAD" w:rsidP="007525EA">
            <w:pPr>
              <w:widowControl w:val="0"/>
              <w:spacing w:line="460" w:lineRule="exact"/>
              <w:ind w:rightChars="33" w:right="66" w:firstLineChars="59" w:firstLine="130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7087" w:type="dxa"/>
            <w:gridSpan w:val="9"/>
          </w:tcPr>
          <w:p w14:paraId="7D6FC4D8" w14:textId="77777777" w:rsidR="00734AAD" w:rsidRDefault="00734AAD" w:rsidP="007525EA">
            <w:pPr>
              <w:pStyle w:val="af7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43DF9CF0" w14:textId="77777777" w:rsidR="00734AAD" w:rsidRDefault="00734AAD" w:rsidP="007525EA">
            <w:pPr>
              <w:pStyle w:val="af7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74947070" w14:textId="77777777" w:rsidR="00734AAD" w:rsidRDefault="00734AAD" w:rsidP="007525EA">
            <w:pPr>
              <w:pStyle w:val="af7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7DAA5CF0" w14:textId="77777777" w:rsidR="00734AAD" w:rsidRDefault="00734AAD" w:rsidP="007525EA">
            <w:pPr>
              <w:pStyle w:val="af7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5006048C" w14:textId="77777777" w:rsidR="00734AAD" w:rsidRPr="005E4B4B" w:rsidRDefault="00734AAD" w:rsidP="007525EA">
            <w:pPr>
              <w:pStyle w:val="af7"/>
              <w:ind w:left="80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7525EA" w:rsidRPr="005E4B4B" w14:paraId="4F51B0BE" w14:textId="77777777" w:rsidTr="00350156">
        <w:trPr>
          <w:trHeight w:val="284"/>
        </w:trPr>
        <w:tc>
          <w:tcPr>
            <w:tcW w:w="3403" w:type="dxa"/>
            <w:vMerge/>
            <w:shd w:val="clear" w:color="auto" w:fill="F2F2F2"/>
          </w:tcPr>
          <w:p w14:paraId="3BD04FE8" w14:textId="77777777" w:rsidR="007525EA" w:rsidRPr="005E4B4B" w:rsidRDefault="007525EA" w:rsidP="007525EA">
            <w:pPr>
              <w:widowControl w:val="0"/>
              <w:spacing w:line="460" w:lineRule="exact"/>
              <w:ind w:rightChars="33" w:right="66" w:firstLineChars="88" w:firstLine="194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1275" w:type="dxa"/>
            <w:gridSpan w:val="2"/>
          </w:tcPr>
          <w:p w14:paraId="41965145" w14:textId="77777777" w:rsidR="007525EA" w:rsidRPr="005E4B4B" w:rsidRDefault="007525EA" w:rsidP="00EB45EF">
            <w:pPr>
              <w:pStyle w:val="af7"/>
              <w:spacing w:line="240" w:lineRule="atLeast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収入予算</w:t>
            </w:r>
          </w:p>
        </w:tc>
        <w:tc>
          <w:tcPr>
            <w:tcW w:w="2268" w:type="dxa"/>
            <w:gridSpan w:val="2"/>
          </w:tcPr>
          <w:p w14:paraId="3EB8A3AD" w14:textId="77777777" w:rsidR="007525EA" w:rsidRPr="005E4B4B" w:rsidRDefault="007525EA" w:rsidP="00EB45EF">
            <w:pPr>
              <w:pStyle w:val="af7"/>
              <w:spacing w:line="240" w:lineRule="atLeast"/>
              <w:ind w:leftChars="0" w:left="0"/>
              <w:jc w:val="right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1276" w:type="dxa"/>
            <w:gridSpan w:val="4"/>
          </w:tcPr>
          <w:p w14:paraId="4C6BF4FF" w14:textId="77777777" w:rsidR="007525EA" w:rsidRPr="005E4B4B" w:rsidRDefault="007525EA" w:rsidP="00EB45EF">
            <w:pPr>
              <w:pStyle w:val="af7"/>
              <w:spacing w:line="240" w:lineRule="atLeast"/>
              <w:ind w:leftChars="0" w:left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支出予算</w:t>
            </w:r>
          </w:p>
        </w:tc>
        <w:tc>
          <w:tcPr>
            <w:tcW w:w="2268" w:type="dxa"/>
          </w:tcPr>
          <w:p w14:paraId="64A2A99C" w14:textId="77777777" w:rsidR="007525EA" w:rsidRPr="005E4B4B" w:rsidRDefault="007525EA" w:rsidP="00EB45EF">
            <w:pPr>
              <w:pStyle w:val="af7"/>
              <w:tabs>
                <w:tab w:val="left" w:pos="1343"/>
              </w:tabs>
              <w:spacing w:line="240" w:lineRule="atLeast"/>
              <w:ind w:leftChars="0" w:left="0"/>
              <w:jc w:val="right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円</w:t>
            </w:r>
          </w:p>
        </w:tc>
      </w:tr>
      <w:tr w:rsidR="007525EA" w:rsidRPr="005E4B4B" w14:paraId="4E5F9151" w14:textId="77777777" w:rsidTr="005676D4">
        <w:trPr>
          <w:trHeight w:val="2380"/>
        </w:trPr>
        <w:tc>
          <w:tcPr>
            <w:tcW w:w="3403" w:type="dxa"/>
            <w:shd w:val="clear" w:color="auto" w:fill="F2F2F2"/>
          </w:tcPr>
          <w:p w14:paraId="0BF65885" w14:textId="58A4DEB9" w:rsidR="007525EA" w:rsidRDefault="007525EA" w:rsidP="00E83F30">
            <w:pPr>
              <w:widowControl w:val="0"/>
              <w:spacing w:line="300" w:lineRule="exact"/>
              <w:ind w:rightChars="33" w:right="66" w:firstLineChars="88" w:firstLine="194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8013C45" w14:textId="77777777" w:rsidR="00C73B01" w:rsidRPr="005E4B4B" w:rsidRDefault="00C73B01" w:rsidP="00E83F30">
            <w:pPr>
              <w:widowControl w:val="0"/>
              <w:spacing w:line="300" w:lineRule="exact"/>
              <w:ind w:rightChars="33" w:right="66" w:firstLineChars="88" w:firstLine="194"/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4AEA496" w14:textId="77777777" w:rsidR="007525EA" w:rsidRPr="005E4B4B" w:rsidRDefault="007525EA" w:rsidP="007525EA">
            <w:pPr>
              <w:widowControl w:val="0"/>
              <w:spacing w:line="360" w:lineRule="exact"/>
              <w:ind w:rightChars="33" w:right="66" w:firstLineChars="59" w:firstLine="130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  <w:t>助成金を申請された</w:t>
            </w:r>
          </w:p>
          <w:p w14:paraId="3AECBFCC" w14:textId="77777777" w:rsidR="007525EA" w:rsidRPr="005E4B4B" w:rsidRDefault="007525EA" w:rsidP="007525EA">
            <w:pPr>
              <w:widowControl w:val="0"/>
              <w:spacing w:line="360" w:lineRule="exact"/>
              <w:ind w:rightChars="33" w:right="66" w:firstLineChars="59" w:firstLine="130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  <w:t>きっかけは何ですか？</w:t>
            </w:r>
          </w:p>
        </w:tc>
        <w:tc>
          <w:tcPr>
            <w:tcW w:w="7087" w:type="dxa"/>
            <w:gridSpan w:val="9"/>
          </w:tcPr>
          <w:p w14:paraId="5D47CF43" w14:textId="77777777" w:rsidR="005676D4" w:rsidRDefault="005676D4" w:rsidP="005676D4">
            <w:pPr>
              <w:ind w:leftChars="150" w:left="300"/>
              <w:rPr>
                <w:rFonts w:ascii="ＭＳ Ｐゴシック" w:eastAsia="ＭＳ Ｐゴシック" w:hAnsi="ＭＳ Ｐゴシック" w:cs="ＭＳ 明朝"/>
                <w:color w:val="000000"/>
                <w:sz w:val="14"/>
                <w:szCs w:val="22"/>
                <w:shd w:val="clear" w:color="auto" w:fill="F2F2F2"/>
                <w:lang w:eastAsia="ja-JP"/>
              </w:rPr>
            </w:pPr>
          </w:p>
          <w:p w14:paraId="76FAF1C3" w14:textId="3DBD1691" w:rsidR="007525EA" w:rsidRPr="0045282D" w:rsidRDefault="007525EA" w:rsidP="005676D4">
            <w:pPr>
              <w:ind w:leftChars="150" w:left="30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田辺三菱製薬患者会支援担当者からの案内</w:t>
            </w:r>
          </w:p>
          <w:p w14:paraId="1419AF91" w14:textId="0BDB4117" w:rsidR="007525EA" w:rsidRPr="0045282D" w:rsidRDefault="007525EA" w:rsidP="005676D4">
            <w:pPr>
              <w:ind w:leftChars="150" w:left="30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　田辺三菱製薬ホームページ</w:t>
            </w:r>
          </w:p>
          <w:p w14:paraId="38710C8B" w14:textId="77777777" w:rsidR="007525EA" w:rsidRPr="0045282D" w:rsidRDefault="007525EA" w:rsidP="005676D4">
            <w:pPr>
              <w:ind w:leftChars="150" w:left="30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□　</w:t>
            </w: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日本フィランソロピー協会ホームページ</w:t>
            </w:r>
          </w:p>
          <w:p w14:paraId="63FAF32E" w14:textId="77777777" w:rsidR="007525EA" w:rsidRPr="0045282D" w:rsidRDefault="007525EA" w:rsidP="005676D4">
            <w:pPr>
              <w:ind w:leftChars="150" w:left="30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□　上部組織団体からの情報</w:t>
            </w:r>
          </w:p>
          <w:p w14:paraId="2D501EE1" w14:textId="77777777" w:rsidR="007525EA" w:rsidRDefault="007525EA" w:rsidP="005676D4">
            <w:pPr>
              <w:ind w:leftChars="150" w:left="30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□　</w:t>
            </w: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地域の難病連からの情報</w:t>
            </w:r>
          </w:p>
          <w:p w14:paraId="75BD582E" w14:textId="77777777" w:rsidR="0090389C" w:rsidRDefault="0090389C" w:rsidP="005676D4">
            <w:pPr>
              <w:ind w:leftChars="150" w:left="30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　地域の保健所からの情報</w:t>
            </w:r>
          </w:p>
          <w:p w14:paraId="7BECD09F" w14:textId="77777777" w:rsidR="0090389C" w:rsidRPr="0045282D" w:rsidRDefault="0090389C" w:rsidP="005676D4">
            <w:pPr>
              <w:ind w:leftChars="150" w:left="30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　地域の社会福祉協議会からの情報</w:t>
            </w:r>
          </w:p>
          <w:p w14:paraId="470C63F7" w14:textId="77777777" w:rsidR="007525EA" w:rsidRPr="0045282D" w:rsidRDefault="007525EA" w:rsidP="005676D4">
            <w:pPr>
              <w:ind w:leftChars="150" w:left="30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□　過去に助成金を受けたことがある（　　　　年度）</w:t>
            </w:r>
          </w:p>
          <w:p w14:paraId="4163CC7A" w14:textId="77777777" w:rsidR="007525EA" w:rsidRDefault="007525EA" w:rsidP="005676D4">
            <w:pPr>
              <w:ind w:leftChars="150" w:left="30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□　</w:t>
            </w: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その他（　　　　　　　　　　　　　　　　　　　　　　）</w:t>
            </w:r>
          </w:p>
          <w:p w14:paraId="2CA844AE" w14:textId="77777777" w:rsidR="0090389C" w:rsidRPr="00080D2A" w:rsidRDefault="0090389C" w:rsidP="005676D4">
            <w:pPr>
              <w:ind w:leftChars="150" w:left="300" w:firstLineChars="100" w:firstLine="22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</w:tc>
        <w:bookmarkStart w:id="0" w:name="_GoBack"/>
        <w:bookmarkEnd w:id="0"/>
      </w:tr>
      <w:tr w:rsidR="00E975A3" w:rsidRPr="005E4B4B" w14:paraId="3CA80808" w14:textId="77777777" w:rsidTr="00011BDC">
        <w:trPr>
          <w:trHeight w:val="2722"/>
        </w:trPr>
        <w:tc>
          <w:tcPr>
            <w:tcW w:w="3403" w:type="dxa"/>
            <w:shd w:val="clear" w:color="auto" w:fill="F2F2F2"/>
          </w:tcPr>
          <w:p w14:paraId="5DA15419" w14:textId="77777777" w:rsidR="00E975A3" w:rsidRDefault="00E975A3" w:rsidP="00E975A3">
            <w:pPr>
              <w:widowControl w:val="0"/>
              <w:spacing w:line="300" w:lineRule="exact"/>
              <w:ind w:firstLineChars="59" w:firstLine="130"/>
              <w:jc w:val="both"/>
              <w:rPr>
                <w:rFonts w:ascii="ＭＳ Ｐゴシック" w:eastAsia="ＭＳ Ｐゴシック" w:hAnsi="ＭＳ Ｐゴシック" w:cs="ＭＳ 明朝"/>
                <w:bCs/>
                <w:sz w:val="22"/>
                <w:szCs w:val="22"/>
                <w:lang w:eastAsia="ja-JP"/>
              </w:rPr>
            </w:pPr>
          </w:p>
          <w:p w14:paraId="1124265D" w14:textId="77777777" w:rsidR="00E975A3" w:rsidRDefault="00E975A3" w:rsidP="00E975A3">
            <w:pPr>
              <w:widowControl w:val="0"/>
              <w:spacing w:line="300" w:lineRule="exact"/>
              <w:ind w:firstLineChars="59" w:firstLine="130"/>
              <w:jc w:val="both"/>
              <w:rPr>
                <w:rFonts w:ascii="ＭＳ Ｐゴシック" w:eastAsia="ＭＳ Ｐゴシック" w:hAnsi="ＭＳ Ｐゴシック" w:cs="ＭＳ 明朝"/>
                <w:bCs/>
                <w:sz w:val="22"/>
                <w:szCs w:val="22"/>
                <w:lang w:eastAsia="ja-JP"/>
              </w:rPr>
            </w:pPr>
          </w:p>
          <w:p w14:paraId="32E08B1D" w14:textId="77777777" w:rsidR="00E975A3" w:rsidRPr="00A16F9C" w:rsidRDefault="00E975A3" w:rsidP="00E975A3">
            <w:pPr>
              <w:widowControl w:val="0"/>
              <w:spacing w:line="300" w:lineRule="exact"/>
              <w:ind w:firstLineChars="59" w:firstLine="130"/>
              <w:jc w:val="both"/>
              <w:rPr>
                <w:rFonts w:ascii="ＭＳ Ｐゴシック" w:eastAsia="ＭＳ Ｐゴシック" w:hAnsi="ＭＳ Ｐゴシック" w:cs="ＭＳ 明朝"/>
                <w:bCs/>
                <w:sz w:val="22"/>
                <w:szCs w:val="22"/>
                <w:lang w:eastAsia="ja-JP"/>
              </w:rPr>
            </w:pPr>
            <w:bookmarkStart w:id="1" w:name="_Hlk492399081"/>
            <w:r w:rsidRPr="00A16F9C">
              <w:rPr>
                <w:rFonts w:ascii="ＭＳ Ｐゴシック" w:eastAsia="ＭＳ Ｐゴシック" w:hAnsi="ＭＳ Ｐゴシック" w:cs="ＭＳ 明朝" w:hint="eastAsia"/>
                <w:bCs/>
                <w:sz w:val="22"/>
                <w:szCs w:val="22"/>
                <w:lang w:eastAsia="ja-JP"/>
              </w:rPr>
              <w:t>手のひらパートナープログラム</w:t>
            </w:r>
          </w:p>
          <w:p w14:paraId="679BE51A" w14:textId="6B459C64" w:rsidR="00E975A3" w:rsidRPr="005E4B4B" w:rsidRDefault="00E975A3" w:rsidP="00E975A3">
            <w:pPr>
              <w:widowControl w:val="0"/>
              <w:spacing w:line="360" w:lineRule="exact"/>
              <w:ind w:rightChars="33" w:right="66" w:firstLineChars="88" w:firstLine="194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A16F9C">
              <w:rPr>
                <w:rFonts w:ascii="ＭＳ Ｐゴシック" w:eastAsia="ＭＳ Ｐゴシック" w:hAnsi="ＭＳ Ｐゴシック" w:cs="ＭＳ 明朝" w:hint="eastAsia"/>
                <w:bCs/>
                <w:sz w:val="22"/>
                <w:szCs w:val="22"/>
                <w:lang w:eastAsia="ja-JP"/>
              </w:rPr>
              <w:t>への申請状況</w:t>
            </w:r>
            <w:bookmarkEnd w:id="1"/>
          </w:p>
        </w:tc>
        <w:tc>
          <w:tcPr>
            <w:tcW w:w="7087" w:type="dxa"/>
            <w:gridSpan w:val="9"/>
          </w:tcPr>
          <w:p w14:paraId="688DA5C2" w14:textId="77777777" w:rsidR="00E975A3" w:rsidRDefault="00E975A3" w:rsidP="00E975A3">
            <w:pPr>
              <w:spacing w:line="276" w:lineRule="auto"/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※</w:t>
            </w:r>
            <w:r w:rsidRPr="00A16F9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申請した年度および結果について、該当するところにチェックしてください</w:t>
            </w:r>
          </w:p>
          <w:p w14:paraId="1D1CE004" w14:textId="1D641506" w:rsidR="00E975A3" w:rsidRPr="00E04B80" w:rsidRDefault="00E975A3" w:rsidP="00E975A3">
            <w:pPr>
              <w:spacing w:beforeLines="50" w:before="120" w:line="276" w:lineRule="auto"/>
              <w:ind w:leftChars="150" w:left="300"/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　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第5期（201</w:t>
            </w:r>
            <w:r w:rsidRPr="00E04B80"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  <w:t>6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年度募集)　（ 採択　・　非採択 ） </w:t>
            </w:r>
          </w:p>
          <w:p w14:paraId="77CAB970" w14:textId="4F95E2F1" w:rsidR="00E975A3" w:rsidRPr="00E04B80" w:rsidRDefault="00E975A3" w:rsidP="00E975A3">
            <w:pPr>
              <w:spacing w:line="276" w:lineRule="auto"/>
              <w:ind w:leftChars="150" w:left="300"/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　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第4期（201</w:t>
            </w:r>
            <w:r w:rsidRPr="00E04B80"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  <w:t>5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年度募集)　（ 採択　・　非採択 ） </w:t>
            </w:r>
          </w:p>
          <w:p w14:paraId="37390289" w14:textId="2A3A664F" w:rsidR="00E975A3" w:rsidRPr="00E04B80" w:rsidRDefault="00E975A3" w:rsidP="00E975A3">
            <w:pPr>
              <w:spacing w:line="276" w:lineRule="auto"/>
              <w:ind w:leftChars="150" w:left="300"/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　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第3期（2014年度募集)　（ 採択　・　非採択 ）</w:t>
            </w:r>
          </w:p>
          <w:p w14:paraId="21231D8F" w14:textId="0F1C1B18" w:rsidR="00E975A3" w:rsidRPr="00E04B80" w:rsidRDefault="00E975A3" w:rsidP="00E975A3">
            <w:pPr>
              <w:spacing w:line="276" w:lineRule="auto"/>
              <w:ind w:leftChars="150" w:left="300"/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　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第2期（2013年度募集) </w:t>
            </w:r>
            <w:r w:rsidRPr="00E04B80"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  <w:t xml:space="preserve"> 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（ 採択　・　非採択 ）</w:t>
            </w:r>
          </w:p>
          <w:p w14:paraId="5B31BDFB" w14:textId="10B74326" w:rsidR="00E975A3" w:rsidRPr="00E04B80" w:rsidRDefault="00E975A3" w:rsidP="00E975A3">
            <w:pPr>
              <w:spacing w:line="276" w:lineRule="auto"/>
              <w:ind w:leftChars="150" w:left="300"/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　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第1期（2012年度募集)</w:t>
            </w:r>
            <w:r w:rsidRPr="00E04B80"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  <w:t xml:space="preserve"> 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 （ 採択　・　非採択 ）</w:t>
            </w:r>
          </w:p>
          <w:p w14:paraId="62B108B6" w14:textId="585211C8" w:rsidR="00E975A3" w:rsidRDefault="00E975A3" w:rsidP="00E975A3">
            <w:pPr>
              <w:ind w:leftChars="150" w:left="300"/>
              <w:rPr>
                <w:rFonts w:ascii="ＭＳ Ｐゴシック" w:eastAsia="ＭＳ Ｐゴシック" w:hAnsi="ＭＳ Ｐゴシック" w:cs="ＭＳ 明朝"/>
                <w:color w:val="000000"/>
                <w:sz w:val="14"/>
                <w:szCs w:val="22"/>
                <w:shd w:val="clear" w:color="auto" w:fill="F2F2F2"/>
                <w:lang w:eastAsia="ja-JP"/>
              </w:rPr>
            </w:pP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 xml:space="preserve">　</w:t>
            </w:r>
            <w:r w:rsidRPr="00E04B8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申請したことはない</w:t>
            </w:r>
          </w:p>
        </w:tc>
      </w:tr>
      <w:tr w:rsidR="007525EA" w:rsidRPr="005E4B4B" w14:paraId="71207B3A" w14:textId="77777777" w:rsidTr="009642DA">
        <w:trPr>
          <w:trHeight w:val="1134"/>
        </w:trPr>
        <w:tc>
          <w:tcPr>
            <w:tcW w:w="3403" w:type="dxa"/>
            <w:vMerge w:val="restart"/>
            <w:shd w:val="clear" w:color="auto" w:fill="F2F2F2"/>
          </w:tcPr>
          <w:p w14:paraId="5708B2D9" w14:textId="77777777" w:rsidR="00EA123A" w:rsidRDefault="00EA123A" w:rsidP="00150145">
            <w:pPr>
              <w:widowControl w:val="0"/>
              <w:spacing w:line="360" w:lineRule="exact"/>
              <w:ind w:rightChars="33" w:right="66" w:firstLineChars="59" w:firstLine="13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5BF6110" w14:textId="77777777" w:rsidR="00EA123A" w:rsidRDefault="00EA123A" w:rsidP="00150145">
            <w:pPr>
              <w:widowControl w:val="0"/>
              <w:spacing w:line="360" w:lineRule="exact"/>
              <w:ind w:rightChars="33" w:right="66" w:firstLineChars="59" w:firstLine="13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13A44058" w14:textId="1A1797FD" w:rsidR="007525EA" w:rsidRPr="005E4B4B" w:rsidRDefault="007525EA" w:rsidP="00885568">
            <w:pPr>
              <w:widowControl w:val="0"/>
              <w:spacing w:line="240" w:lineRule="atLeast"/>
              <w:ind w:rightChars="33" w:right="66" w:firstLineChars="59" w:firstLine="130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承認の有無</w:t>
            </w:r>
          </w:p>
        </w:tc>
        <w:tc>
          <w:tcPr>
            <w:tcW w:w="7087" w:type="dxa"/>
            <w:gridSpan w:val="9"/>
            <w:vAlign w:val="center"/>
          </w:tcPr>
          <w:p w14:paraId="3D4D7CFB" w14:textId="77777777" w:rsidR="007525EA" w:rsidRPr="0045282D" w:rsidRDefault="007525EA" w:rsidP="007525EA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本申請にあたり貴団体の役員会、またはそれに準ずる機関で承認を得ていますか？</w:t>
            </w:r>
          </w:p>
          <w:p w14:paraId="517E30BC" w14:textId="0E2D5E5A" w:rsidR="0090389C" w:rsidRPr="00B3697C" w:rsidRDefault="00B3697C" w:rsidP="00B3697C">
            <w:pPr>
              <w:ind w:left="357" w:firstLine="175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B3697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525EA" w:rsidRPr="00B3697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はい　　　　　　□</w:t>
            </w:r>
            <w:r w:rsidR="00EA123A" w:rsidRPr="00B3697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525EA" w:rsidRPr="00B3697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いいえ</w:t>
            </w:r>
          </w:p>
        </w:tc>
      </w:tr>
      <w:tr w:rsidR="007525EA" w:rsidRPr="005E4B4B" w14:paraId="1AEEBAE8" w14:textId="77777777" w:rsidTr="006A6B38">
        <w:trPr>
          <w:trHeight w:val="1418"/>
        </w:trPr>
        <w:tc>
          <w:tcPr>
            <w:tcW w:w="3403" w:type="dxa"/>
            <w:vMerge/>
            <w:shd w:val="clear" w:color="auto" w:fill="F2F2F2"/>
          </w:tcPr>
          <w:p w14:paraId="06246599" w14:textId="77777777" w:rsidR="007525EA" w:rsidRPr="005E4B4B" w:rsidRDefault="007525EA" w:rsidP="007525EA">
            <w:pPr>
              <w:widowControl w:val="0"/>
              <w:spacing w:line="360" w:lineRule="exact"/>
              <w:ind w:rightChars="33" w:right="66" w:firstLineChars="88" w:firstLine="194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7087" w:type="dxa"/>
            <w:gridSpan w:val="9"/>
            <w:vAlign w:val="center"/>
          </w:tcPr>
          <w:p w14:paraId="4B3EEFD0" w14:textId="0EC17A2B" w:rsidR="007525EA" w:rsidRPr="0045282D" w:rsidRDefault="007525EA" w:rsidP="007525EA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上部組織・団体等がある場合は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、本申請に際し、当該組織等へ連絡済</w:t>
            </w:r>
            <w:r w:rsidR="005B2626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みですか？</w:t>
            </w:r>
            <w:r w:rsidR="00837678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該当する</w:t>
            </w:r>
            <w:r w:rsidRPr="0045282D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組織がない場合は、ご記入いただかなくても結構です。</w:t>
            </w:r>
          </w:p>
          <w:p w14:paraId="5FB76D73" w14:textId="3E3CE041" w:rsidR="007525EA" w:rsidRPr="006A6B38" w:rsidRDefault="007525EA" w:rsidP="00F1459F">
            <w:pPr>
              <w:spacing w:beforeLines="50" w:before="120"/>
              <w:ind w:left="357" w:firstLine="175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 w:rsidRPr="0045282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AC553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はい　　　　　　□</w:t>
            </w:r>
            <w:r w:rsidR="00773F7F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45282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いいえ</w:t>
            </w:r>
          </w:p>
        </w:tc>
      </w:tr>
    </w:tbl>
    <w:p w14:paraId="614602B6" w14:textId="156F9F5D" w:rsidR="008F7B1F" w:rsidRDefault="008F7B1F">
      <w:pPr>
        <w:rPr>
          <w:lang w:eastAsia="ja-JP"/>
        </w:rPr>
      </w:pPr>
    </w:p>
    <w:p w14:paraId="4BF202BB" w14:textId="26A916FB" w:rsidR="008F7B1F" w:rsidRDefault="008F7B1F">
      <w:pPr>
        <w:rPr>
          <w:lang w:eastAsia="ja-JP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7525EA" w:rsidRPr="005E4B4B" w14:paraId="35242300" w14:textId="77777777">
        <w:trPr>
          <w:trHeight w:val="306"/>
        </w:trPr>
        <w:tc>
          <w:tcPr>
            <w:tcW w:w="10490" w:type="dxa"/>
            <w:gridSpan w:val="2"/>
            <w:shd w:val="clear" w:color="auto" w:fill="C0C0C0"/>
            <w:vAlign w:val="center"/>
          </w:tcPr>
          <w:p w14:paraId="53851FDC" w14:textId="77777777" w:rsidR="007525EA" w:rsidRPr="005E4B4B" w:rsidRDefault="007525EA" w:rsidP="007525EA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  <w:szCs w:val="22"/>
                <w:shd w:val="clear" w:color="auto" w:fill="F2F2F2"/>
              </w:rPr>
            </w:pPr>
            <w:r w:rsidRPr="00080D2A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sz w:val="22"/>
                <w:szCs w:val="22"/>
                <w:lang w:eastAsia="ja-JP"/>
              </w:rPr>
              <w:lastRenderedPageBreak/>
              <w:t>２．申請事業の内容</w:t>
            </w:r>
          </w:p>
        </w:tc>
      </w:tr>
      <w:tr w:rsidR="007525EA" w:rsidRPr="005E4B4B" w14:paraId="437681EF" w14:textId="77777777">
        <w:trPr>
          <w:trHeight w:val="686"/>
        </w:trPr>
        <w:tc>
          <w:tcPr>
            <w:tcW w:w="2127" w:type="dxa"/>
            <w:shd w:val="clear" w:color="auto" w:fill="F2F2F2"/>
            <w:vAlign w:val="center"/>
          </w:tcPr>
          <w:p w14:paraId="465F75F1" w14:textId="77777777" w:rsidR="007525EA" w:rsidRPr="005E4B4B" w:rsidRDefault="007525EA" w:rsidP="007525E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申請事業名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573C6834" w14:textId="77777777" w:rsidR="007525EA" w:rsidRPr="005E4B4B" w:rsidRDefault="007525EA" w:rsidP="007525E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7525EA" w:rsidRPr="005E4B4B" w14:paraId="3908F6FC" w14:textId="77777777">
        <w:trPr>
          <w:trHeight w:val="686"/>
        </w:trPr>
        <w:tc>
          <w:tcPr>
            <w:tcW w:w="2127" w:type="dxa"/>
            <w:shd w:val="clear" w:color="auto" w:fill="F2F2F2"/>
            <w:vAlign w:val="center"/>
          </w:tcPr>
          <w:p w14:paraId="34638F02" w14:textId="77777777" w:rsidR="007525EA" w:rsidRPr="005E4B4B" w:rsidRDefault="007525EA" w:rsidP="007525EA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申請金額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6A7209C1" w14:textId="77777777" w:rsidR="007525EA" w:rsidRPr="00FE09DF" w:rsidRDefault="007525EA" w:rsidP="007525EA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</w:p>
          <w:p w14:paraId="33ED1CA3" w14:textId="77777777" w:rsidR="007525EA" w:rsidRPr="00FE09DF" w:rsidRDefault="007525EA" w:rsidP="007525EA">
            <w:pPr>
              <w:rPr>
                <w:rFonts w:ascii="ＭＳ Ｐゴシック" w:eastAsia="ＭＳ Ｐゴシック" w:hAnsi="ＭＳ Ｐゴシック" w:cs="ＭＳ 明朝"/>
                <w:color w:val="000000"/>
                <w:sz w:val="24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　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2"/>
                <w:u w:val="dotted" w:color="000000"/>
                <w:lang w:eastAsia="ja-JP"/>
              </w:rPr>
              <w:t xml:space="preserve">　　　　　　　　　　　　　　　　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2"/>
                <w:u w:color="000000"/>
                <w:lang w:eastAsia="ja-JP"/>
              </w:rPr>
              <w:t xml:space="preserve"> 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2"/>
                <w:lang w:eastAsia="ja-JP"/>
              </w:rPr>
              <w:t>万円</w:t>
            </w:r>
          </w:p>
          <w:p w14:paraId="2A7065CB" w14:textId="77777777" w:rsidR="007525EA" w:rsidRPr="00FE09DF" w:rsidRDefault="007525EA" w:rsidP="007525EA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34FDE8A6" w14:textId="3FE37267" w:rsidR="007525EA" w:rsidRPr="00FE09DF" w:rsidRDefault="007525EA" w:rsidP="007525EA">
            <w:pPr>
              <w:ind w:left="220" w:hanging="220"/>
              <w:rPr>
                <w:rFonts w:ascii="ＭＳ Ｐゴシック" w:eastAsia="ＭＳ Ｐゴシック" w:hAnsi="ＭＳ Ｐゴシック" w:cs="ＭＳ 明朝"/>
                <w:color w:val="000000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Cs w:val="22"/>
                <w:lang w:eastAsia="ja-JP"/>
              </w:rPr>
              <w:t>※上限30万円で、</w:t>
            </w:r>
            <w:r w:rsidRPr="00FE09DF">
              <w:rPr>
                <w:rFonts w:ascii="ＭＳ Ｐゴシック" w:eastAsia="ＭＳ Ｐゴシック" w:hAnsi="ＭＳ Ｐゴシック" w:cs="ＭＳ 明朝"/>
                <w:color w:val="000000"/>
                <w:szCs w:val="22"/>
                <w:lang w:eastAsia="ja-JP"/>
              </w:rPr>
              <w:t>1,000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Cs w:val="22"/>
                <w:lang w:eastAsia="ja-JP"/>
              </w:rPr>
              <w:t>円未満は切捨。審査の結果、減額助成する場合が</w:t>
            </w:r>
            <w:r w:rsidR="00777520">
              <w:rPr>
                <w:rFonts w:ascii="ＭＳ Ｐゴシック" w:eastAsia="ＭＳ Ｐゴシック" w:hAnsi="ＭＳ Ｐゴシック" w:cs="ＭＳ 明朝" w:hint="eastAsia"/>
                <w:color w:val="000000"/>
                <w:szCs w:val="22"/>
                <w:lang w:eastAsia="ja-JP"/>
              </w:rPr>
              <w:t>あり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Cs w:val="22"/>
                <w:lang w:eastAsia="ja-JP"/>
              </w:rPr>
              <w:t>ます。</w:t>
            </w:r>
          </w:p>
          <w:p w14:paraId="0BD30239" w14:textId="77777777" w:rsidR="007525EA" w:rsidRPr="00FE09DF" w:rsidRDefault="007525EA" w:rsidP="007525EA">
            <w:pPr>
              <w:ind w:left="220" w:hanging="22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</w:p>
        </w:tc>
      </w:tr>
      <w:tr w:rsidR="007525EA" w:rsidRPr="005E4B4B" w14:paraId="3D3AB3CA" w14:textId="77777777">
        <w:trPr>
          <w:trHeight w:val="1065"/>
        </w:trPr>
        <w:tc>
          <w:tcPr>
            <w:tcW w:w="2127" w:type="dxa"/>
            <w:shd w:val="clear" w:color="auto" w:fill="F2F2F2"/>
            <w:vAlign w:val="center"/>
          </w:tcPr>
          <w:p w14:paraId="27F7F6D1" w14:textId="77777777" w:rsidR="007525EA" w:rsidRPr="00A16F9C" w:rsidRDefault="007525EA" w:rsidP="007525EA">
            <w:pPr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A16F9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申請事業の特性</w:t>
            </w:r>
          </w:p>
          <w:p w14:paraId="6EC47E86" w14:textId="77777777" w:rsidR="007525EA" w:rsidRPr="00A16F9C" w:rsidRDefault="007525EA" w:rsidP="007525EA">
            <w:pPr>
              <w:rPr>
                <w:rFonts w:ascii="ＭＳ Ｐゴシック" w:eastAsia="ＭＳ Ｐゴシック" w:hAnsi="ＭＳ Ｐゴシック" w:cs="ＭＳ 明朝"/>
                <w:sz w:val="18"/>
                <w:szCs w:val="22"/>
                <w:lang w:eastAsia="ja-JP"/>
              </w:rPr>
            </w:pPr>
            <w:r w:rsidRPr="00A16F9C">
              <w:rPr>
                <w:rFonts w:ascii="ＭＳ Ｐゴシック" w:eastAsia="ＭＳ Ｐゴシック" w:hAnsi="ＭＳ Ｐゴシック" w:cs="ＭＳ 明朝" w:hint="eastAsia"/>
                <w:sz w:val="18"/>
                <w:szCs w:val="22"/>
                <w:lang w:eastAsia="ja-JP"/>
              </w:rPr>
              <w:t>※</w:t>
            </w:r>
            <w:r w:rsidRPr="00A16F9C">
              <w:rPr>
                <w:rFonts w:ascii="ＭＳ Ｐゴシック" w:eastAsia="ＭＳ Ｐゴシック" w:hAnsi="ＭＳ Ｐゴシック" w:cs="ＭＳ 明朝"/>
                <w:sz w:val="18"/>
                <w:szCs w:val="22"/>
                <w:lang w:eastAsia="ja-JP"/>
              </w:rPr>
              <w:t>該当するものに</w:t>
            </w:r>
          </w:p>
          <w:p w14:paraId="0336C947" w14:textId="77777777" w:rsidR="007525EA" w:rsidRPr="00A16F9C" w:rsidRDefault="007525EA" w:rsidP="007525EA">
            <w:pPr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A16F9C">
              <w:rPr>
                <w:rFonts w:ascii="ＭＳ Ｐゴシック" w:eastAsia="ＭＳ Ｐゴシック" w:hAnsi="ＭＳ Ｐゴシック" w:cs="ＭＳ 明朝" w:hint="eastAsia"/>
                <w:sz w:val="18"/>
                <w:szCs w:val="22"/>
                <w:lang w:eastAsia="ja-JP"/>
              </w:rPr>
              <w:t>チェック</w:t>
            </w:r>
            <w:r w:rsidRPr="00A16F9C">
              <w:rPr>
                <w:rFonts w:ascii="ＭＳ Ｐゴシック" w:eastAsia="ＭＳ Ｐゴシック" w:hAnsi="ＭＳ Ｐゴシック" w:cs="ＭＳ 明朝"/>
                <w:sz w:val="18"/>
                <w:szCs w:val="22"/>
                <w:lang w:eastAsia="ja-JP"/>
              </w:rPr>
              <w:t>を入れて</w:t>
            </w:r>
            <w:r w:rsidRPr="00A16F9C">
              <w:rPr>
                <w:rFonts w:ascii="ＭＳ Ｐゴシック" w:eastAsia="ＭＳ Ｐゴシック" w:hAnsi="ＭＳ Ｐゴシック" w:cs="ＭＳ 明朝" w:hint="eastAsia"/>
                <w:sz w:val="18"/>
                <w:szCs w:val="22"/>
                <w:lang w:eastAsia="ja-JP"/>
              </w:rPr>
              <w:t>ください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67D4602A" w14:textId="77777777" w:rsidR="007525EA" w:rsidRPr="00A16F9C" w:rsidRDefault="007525EA" w:rsidP="007525EA">
            <w:pPr>
              <w:numPr>
                <w:ilvl w:val="0"/>
                <w:numId w:val="2"/>
              </w:numPr>
              <w:spacing w:before="100" w:beforeAutospacing="1"/>
              <w:rPr>
                <w:rFonts w:ascii="ＭＳ Ｐゴシック" w:eastAsia="ＭＳ Ｐゴシック" w:hAnsi="ＭＳ Ｐゴシック" w:cs="ＭＳ 明朝"/>
                <w:bCs/>
                <w:sz w:val="22"/>
                <w:szCs w:val="22"/>
                <w:bdr w:val="single" w:sz="4" w:space="0" w:color="auto"/>
                <w:lang w:eastAsia="ja-JP"/>
              </w:rPr>
            </w:pPr>
            <w:r w:rsidRPr="00A16F9C">
              <w:rPr>
                <w:rFonts w:ascii="ＭＳ Ｐゴシック" w:eastAsia="ＭＳ Ｐゴシック" w:hAnsi="ＭＳ Ｐゴシック" w:cs="ＭＳ 明朝" w:hint="eastAsia"/>
                <w:bCs/>
                <w:sz w:val="22"/>
                <w:szCs w:val="22"/>
                <w:lang w:eastAsia="ja-JP"/>
              </w:rPr>
              <w:t>申請者が</w:t>
            </w:r>
            <w:r w:rsidR="00143518">
              <w:rPr>
                <w:rFonts w:ascii="ＭＳ Ｐゴシック" w:eastAsia="ＭＳ Ｐゴシック" w:hAnsi="ＭＳ Ｐゴシック" w:cs="ＭＳ 明朝" w:hint="eastAsia"/>
                <w:bCs/>
                <w:sz w:val="22"/>
                <w:szCs w:val="22"/>
                <w:lang w:eastAsia="ja-JP"/>
              </w:rPr>
              <w:t>2018</w:t>
            </w:r>
            <w:r w:rsidRPr="00A16F9C">
              <w:rPr>
                <w:rFonts w:ascii="ＭＳ Ｐゴシック" w:eastAsia="ＭＳ Ｐゴシック" w:hAnsi="ＭＳ Ｐゴシック" w:cs="ＭＳ 明朝" w:hint="eastAsia"/>
                <w:bCs/>
                <w:sz w:val="22"/>
                <w:szCs w:val="22"/>
                <w:lang w:eastAsia="ja-JP"/>
              </w:rPr>
              <w:t>年度から新規に取り組む事業</w:t>
            </w:r>
          </w:p>
          <w:p w14:paraId="597A0E04" w14:textId="77777777" w:rsidR="007525EA" w:rsidRPr="00A16F9C" w:rsidRDefault="007525EA" w:rsidP="007525EA">
            <w:pPr>
              <w:numPr>
                <w:ilvl w:val="0"/>
                <w:numId w:val="2"/>
              </w:numPr>
              <w:spacing w:before="100" w:beforeAutospacing="1"/>
              <w:rPr>
                <w:rFonts w:ascii="ＭＳ Ｐゴシック" w:eastAsia="ＭＳ Ｐゴシック" w:hAnsi="ＭＳ Ｐゴシック" w:cs="ＭＳ 明朝"/>
                <w:bCs/>
                <w:sz w:val="22"/>
                <w:szCs w:val="22"/>
                <w:bdr w:val="single" w:sz="4" w:space="0" w:color="auto"/>
                <w:lang w:eastAsia="ja-JP"/>
              </w:rPr>
            </w:pPr>
            <w:r w:rsidRPr="00A16F9C">
              <w:rPr>
                <w:rFonts w:ascii="ＭＳ Ｐゴシック" w:eastAsia="ＭＳ Ｐゴシック" w:hAnsi="ＭＳ Ｐゴシック" w:cs="ＭＳ 明朝" w:hint="eastAsia"/>
                <w:bCs/>
                <w:sz w:val="22"/>
                <w:szCs w:val="22"/>
                <w:lang w:eastAsia="ja-JP"/>
              </w:rPr>
              <w:t>団体が以前から実施している事業と同一の継続事業</w:t>
            </w:r>
          </w:p>
          <w:p w14:paraId="3A78895E" w14:textId="77777777" w:rsidR="007525EA" w:rsidRPr="00A16F9C" w:rsidRDefault="007525EA" w:rsidP="007525EA">
            <w:pPr>
              <w:numPr>
                <w:ilvl w:val="0"/>
                <w:numId w:val="2"/>
              </w:numPr>
              <w:spacing w:before="100" w:beforeAutospacing="1"/>
              <w:rPr>
                <w:rFonts w:ascii="ＭＳ Ｐゴシック" w:eastAsia="ＭＳ Ｐゴシック" w:hAnsi="ＭＳ Ｐゴシック" w:cs="ＭＳ 明朝"/>
                <w:bCs/>
                <w:sz w:val="22"/>
                <w:szCs w:val="22"/>
                <w:bdr w:val="single" w:sz="4" w:space="0" w:color="auto"/>
                <w:lang w:eastAsia="ja-JP"/>
              </w:rPr>
            </w:pPr>
            <w:r w:rsidRPr="00A16F9C">
              <w:rPr>
                <w:rFonts w:ascii="ＭＳ Ｐゴシック" w:eastAsia="ＭＳ Ｐゴシック" w:hAnsi="ＭＳ Ｐゴシック" w:cs="ＭＳ 明朝" w:hint="eastAsia"/>
                <w:bCs/>
                <w:sz w:val="22"/>
                <w:szCs w:val="22"/>
                <w:lang w:eastAsia="ja-JP"/>
              </w:rPr>
              <w:t>団体が以前から実施している事業を改善・発展させる事業</w:t>
            </w:r>
          </w:p>
        </w:tc>
      </w:tr>
      <w:tr w:rsidR="00A31442" w:rsidRPr="005E4B4B" w14:paraId="4A494933" w14:textId="77777777" w:rsidTr="00011BDC">
        <w:trPr>
          <w:trHeight w:val="1985"/>
        </w:trPr>
        <w:tc>
          <w:tcPr>
            <w:tcW w:w="2127" w:type="dxa"/>
            <w:shd w:val="clear" w:color="auto" w:fill="F2F2F2"/>
            <w:vAlign w:val="center"/>
          </w:tcPr>
          <w:p w14:paraId="5DD2B14A" w14:textId="6D1D423E" w:rsidR="00A31442" w:rsidRPr="00A16F9C" w:rsidRDefault="00A31442" w:rsidP="00A31442">
            <w:pPr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事業対象者</w:t>
            </w:r>
            <w:r w:rsidRPr="004B35C4"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  <w:br/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（受益者）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16834926" w14:textId="08AC5B4A" w:rsidR="00A31442" w:rsidRPr="004B35C4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5E249C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会員　　　　　</w:t>
            </w:r>
          </w:p>
          <w:p w14:paraId="4599FDC3" w14:textId="13A89D62" w:rsidR="00A31442" w:rsidRPr="004B35C4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5E249C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  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地域の対象疾患患者</w:t>
            </w:r>
            <w:r w:rsidR="00777520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および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そのご家族</w:t>
            </w:r>
          </w:p>
          <w:p w14:paraId="3FA8FC34" w14:textId="46AA6269" w:rsidR="00A31442" w:rsidRPr="004B35C4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5E249C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全国の対象疾患患者</w:t>
            </w:r>
            <w:r w:rsidR="00777520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および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そのご家族　　　　</w:t>
            </w:r>
          </w:p>
          <w:p w14:paraId="50E032FA" w14:textId="0CD70545" w:rsidR="00A31442" w:rsidRPr="004B35C4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5E249C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難病患者全般</w:t>
            </w:r>
          </w:p>
          <w:p w14:paraId="205E3E78" w14:textId="2B2DFCFC" w:rsidR="00A31442" w:rsidRDefault="00A31442" w:rsidP="00011BDC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5E249C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一般　　　　</w:t>
            </w:r>
          </w:p>
          <w:p w14:paraId="76E85672" w14:textId="61DF5F04" w:rsidR="00A31442" w:rsidRPr="00011BDC" w:rsidRDefault="00A31442" w:rsidP="00011BDC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5E249C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その他（　　　　　　　　）</w:t>
            </w:r>
          </w:p>
        </w:tc>
      </w:tr>
      <w:tr w:rsidR="00A31442" w:rsidRPr="005E4B4B" w14:paraId="156FCAB9" w14:textId="77777777" w:rsidTr="00011BDC">
        <w:trPr>
          <w:trHeight w:val="3119"/>
        </w:trPr>
        <w:tc>
          <w:tcPr>
            <w:tcW w:w="2127" w:type="dxa"/>
            <w:vMerge w:val="restart"/>
            <w:shd w:val="clear" w:color="auto" w:fill="F2F2F2"/>
            <w:vAlign w:val="center"/>
          </w:tcPr>
          <w:p w14:paraId="101021A8" w14:textId="77777777" w:rsidR="00A31442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事業の背景と目的</w:t>
            </w:r>
          </w:p>
          <w:p w14:paraId="55E7D244" w14:textId="77777777" w:rsidR="00A31442" w:rsidRPr="00571C9A" w:rsidRDefault="00A31442" w:rsidP="00A31442">
            <w:pPr>
              <w:rPr>
                <w:rFonts w:ascii="ＭＳ Ｐゴシック" w:eastAsia="ＭＳ Ｐゴシック" w:hAnsi="ＭＳ Ｐゴシック" w:cs="ＭＳ 明朝"/>
                <w:sz w:val="21"/>
                <w:szCs w:val="22"/>
                <w:lang w:eastAsia="ja-JP"/>
              </w:rPr>
            </w:pPr>
            <w:r w:rsidRPr="00571C9A">
              <w:rPr>
                <w:rFonts w:ascii="ＭＳ Ｐゴシック" w:eastAsia="ＭＳ Ｐゴシック" w:hAnsi="ＭＳ Ｐゴシック" w:cs="ＭＳ 明朝" w:hint="eastAsia"/>
                <w:sz w:val="21"/>
                <w:szCs w:val="22"/>
                <w:lang w:eastAsia="ja-JP"/>
              </w:rPr>
              <w:t>※どのような理由</w:t>
            </w:r>
          </w:p>
          <w:p w14:paraId="397A694C" w14:textId="77777777" w:rsidR="00A31442" w:rsidRPr="005E4B4B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71C9A">
              <w:rPr>
                <w:rFonts w:ascii="ＭＳ Ｐゴシック" w:eastAsia="ＭＳ Ｐゴシック" w:hAnsi="ＭＳ Ｐゴシック" w:cs="ＭＳ 明朝" w:hint="eastAsia"/>
                <w:sz w:val="21"/>
                <w:szCs w:val="22"/>
                <w:lang w:eastAsia="ja-JP"/>
              </w:rPr>
              <w:t>（必要性）があって、この事業を行うのか</w:t>
            </w:r>
          </w:p>
        </w:tc>
        <w:tc>
          <w:tcPr>
            <w:tcW w:w="8363" w:type="dxa"/>
            <w:shd w:val="clear" w:color="auto" w:fill="FFFFFF"/>
          </w:tcPr>
          <w:p w14:paraId="28266659" w14:textId="7866106C" w:rsidR="00A31442" w:rsidRPr="00FE09DF" w:rsidRDefault="00A31442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●</w:t>
            </w:r>
            <w:r w:rsidRPr="009A7ECB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事業実施の背景</w:t>
            </w:r>
            <w:r w:rsidR="00EB2861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および必要性</w:t>
            </w:r>
            <w:r w:rsidRPr="009A7ECB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（解決したい課題・ニーズ等）</w:t>
            </w:r>
          </w:p>
          <w:p w14:paraId="643120B9" w14:textId="77777777" w:rsidR="00A31442" w:rsidRDefault="00A31442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4BC1427B" w14:textId="77777777" w:rsidR="00A31442" w:rsidRDefault="00A31442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50204A64" w14:textId="77777777" w:rsidR="00A31442" w:rsidRPr="00FE09DF" w:rsidRDefault="00A31442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01D2B2C7" w14:textId="77777777" w:rsidR="00A31442" w:rsidRPr="00FE09DF" w:rsidRDefault="00A31442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38CFC2C5" w14:textId="77777777" w:rsidR="00A31442" w:rsidRPr="00B83D72" w:rsidRDefault="00A31442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3550F6" w:rsidRPr="005E4B4B" w14:paraId="6B0D47D3" w14:textId="77777777" w:rsidTr="00011BDC">
        <w:trPr>
          <w:trHeight w:val="3119"/>
        </w:trPr>
        <w:tc>
          <w:tcPr>
            <w:tcW w:w="2127" w:type="dxa"/>
            <w:vMerge/>
            <w:shd w:val="clear" w:color="auto" w:fill="F2F2F2"/>
            <w:vAlign w:val="center"/>
          </w:tcPr>
          <w:p w14:paraId="77E3F125" w14:textId="77777777" w:rsidR="003550F6" w:rsidRPr="005E4B4B" w:rsidRDefault="003550F6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  <w:tc>
          <w:tcPr>
            <w:tcW w:w="8363" w:type="dxa"/>
            <w:shd w:val="clear" w:color="auto" w:fill="FFFFFF"/>
          </w:tcPr>
          <w:p w14:paraId="38FAB0D5" w14:textId="7E90FC96" w:rsidR="003550F6" w:rsidRPr="00FE09DF" w:rsidRDefault="003550F6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●事業の目的（上記の課題、ニーズを受けて申請事業の目的</w:t>
            </w:r>
            <w:r w:rsidR="00790E73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・目標</w:t>
            </w:r>
            <w:r w:rsidRPr="00FE09D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を明確に記載）</w:t>
            </w:r>
          </w:p>
          <w:p w14:paraId="045EB406" w14:textId="77777777" w:rsidR="003550F6" w:rsidRDefault="003550F6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7577CC8" w14:textId="0DACDBD1" w:rsidR="003550F6" w:rsidRDefault="003550F6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0E03E9A5" w14:textId="77777777" w:rsidR="003550F6" w:rsidRDefault="003550F6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  <w:p w14:paraId="7EA7163E" w14:textId="4F3A6365" w:rsidR="003550F6" w:rsidRPr="00FE09DF" w:rsidRDefault="003550F6" w:rsidP="00A31442">
            <w:pPr>
              <w:jc w:val="both"/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A31442" w:rsidRPr="005E4B4B" w14:paraId="2BFC1932" w14:textId="77777777" w:rsidTr="00011BDC">
        <w:trPr>
          <w:trHeight w:val="7371"/>
        </w:trPr>
        <w:tc>
          <w:tcPr>
            <w:tcW w:w="2127" w:type="dxa"/>
            <w:shd w:val="clear" w:color="auto" w:fill="F2F2F2"/>
            <w:vAlign w:val="center"/>
          </w:tcPr>
          <w:p w14:paraId="7CC0D5CC" w14:textId="77777777" w:rsidR="00A31442" w:rsidRPr="005E4B4B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lastRenderedPageBreak/>
              <w:t>事業概要</w:t>
            </w:r>
          </w:p>
        </w:tc>
        <w:tc>
          <w:tcPr>
            <w:tcW w:w="8363" w:type="dxa"/>
            <w:shd w:val="clear" w:color="auto" w:fill="FFFFFF"/>
          </w:tcPr>
          <w:p w14:paraId="4250CB24" w14:textId="4D99ADE6" w:rsidR="00A31442" w:rsidRPr="004B35C4" w:rsidRDefault="00A31442" w:rsidP="00011BDC">
            <w:pPr>
              <w:pStyle w:val="af7"/>
              <w:ind w:leftChars="0" w:left="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●</w:t>
            </w:r>
            <w:r w:rsidR="00604F3A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前項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に記載の目的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・目標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を達成するための事業の実施内容を記載</w:t>
            </w:r>
          </w:p>
          <w:p w14:paraId="2EFBA027" w14:textId="77777777" w:rsidR="00A31442" w:rsidRPr="00FE09DF" w:rsidRDefault="00A31442" w:rsidP="00011BDC">
            <w:pPr>
              <w:pStyle w:val="af7"/>
              <w:ind w:leftChars="0" w:left="0"/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（誰が、誰に、何を、どのような方法で実施するのか）</w:t>
            </w:r>
          </w:p>
          <w:p w14:paraId="063BCA85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3ED4F555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AD48D62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1740915E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23156F6F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860B637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13B1B00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53877942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F43C3E7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35BF3B94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45D5B43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C82B930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E07217C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29C4A9E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00E76E90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98931A6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2F429502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285B3BA7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F0C4BE9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25C9061C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A31442" w:rsidRPr="005E4B4B" w14:paraId="0F547CDA" w14:textId="77777777">
        <w:trPr>
          <w:trHeight w:val="586"/>
        </w:trPr>
        <w:tc>
          <w:tcPr>
            <w:tcW w:w="2127" w:type="dxa"/>
            <w:shd w:val="clear" w:color="auto" w:fill="F2F2F2"/>
            <w:vAlign w:val="center"/>
          </w:tcPr>
          <w:p w14:paraId="015F4F69" w14:textId="77777777" w:rsidR="00A31442" w:rsidRPr="005E4B4B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事業実施期間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4076241E" w14:textId="77777777" w:rsidR="00A31442" w:rsidRPr="005E4B4B" w:rsidRDefault="00A31442" w:rsidP="00A31442">
            <w:pPr>
              <w:rPr>
                <w:rFonts w:ascii="ＭＳ Ｐゴシック" w:eastAsia="ＭＳ Ｐゴシック" w:hAnsi="ＭＳ Ｐゴシック" w:cs="ＭＳ 明朝"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bdr w:val="single" w:sz="4" w:space="0" w:color="auto"/>
                <w:lang w:eastAsia="ja-JP"/>
              </w:rPr>
              <w:t>開始日</w:t>
            </w:r>
            <w:r w:rsidRPr="00FE09D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 xml:space="preserve">　　　　年　　　　月　　　日　　　～　　　</w:t>
            </w:r>
            <w:r w:rsidRPr="00FE09D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bdr w:val="single" w:sz="4" w:space="0" w:color="auto"/>
                <w:lang w:eastAsia="ja-JP"/>
              </w:rPr>
              <w:t>終了日</w:t>
            </w:r>
            <w:r w:rsidRPr="00FE09D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 xml:space="preserve">　　　　　年　　　　月　　　　日</w:t>
            </w:r>
          </w:p>
        </w:tc>
      </w:tr>
      <w:tr w:rsidR="00A31442" w:rsidRPr="005E4B4B" w14:paraId="7C5604B6" w14:textId="77777777" w:rsidTr="00011BDC">
        <w:trPr>
          <w:trHeight w:val="5670"/>
        </w:trPr>
        <w:tc>
          <w:tcPr>
            <w:tcW w:w="2127" w:type="dxa"/>
            <w:shd w:val="clear" w:color="auto" w:fill="F2F2F2"/>
            <w:vAlign w:val="center"/>
          </w:tcPr>
          <w:p w14:paraId="244330FA" w14:textId="75574E4F" w:rsidR="00A31442" w:rsidRPr="005E4B4B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事業実施スケジュールと具体的内容</w:t>
            </w:r>
          </w:p>
        </w:tc>
        <w:tc>
          <w:tcPr>
            <w:tcW w:w="8363" w:type="dxa"/>
            <w:shd w:val="clear" w:color="auto" w:fill="FFFFFF"/>
          </w:tcPr>
          <w:p w14:paraId="40BAA828" w14:textId="6B382A5F" w:rsidR="00A31442" w:rsidRPr="00FE09DF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●</w:t>
            </w:r>
            <w:r w:rsidRPr="004B35C4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事業実施の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年間スケジュールと具体的実施内容</w:t>
            </w:r>
          </w:p>
          <w:p w14:paraId="53D1EF5B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（いつ、どこで、何を実施するのか）</w:t>
            </w:r>
          </w:p>
          <w:p w14:paraId="37D85452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0127949A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667C7E02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50FAF70E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46E4C1B5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50E80CA0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71394817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3D8F7EC3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44FEC19A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A31442" w:rsidRPr="005E4B4B" w14:paraId="4495ABE3" w14:textId="77777777" w:rsidTr="00011BDC">
        <w:trPr>
          <w:trHeight w:val="4536"/>
        </w:trPr>
        <w:tc>
          <w:tcPr>
            <w:tcW w:w="2127" w:type="dxa"/>
            <w:shd w:val="clear" w:color="auto" w:fill="F2F2F2"/>
            <w:vAlign w:val="center"/>
          </w:tcPr>
          <w:p w14:paraId="68A36F30" w14:textId="77777777" w:rsidR="00604F3A" w:rsidRDefault="00604F3A" w:rsidP="00604F3A">
            <w:pPr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lastRenderedPageBreak/>
              <w:t>実施体制および</w:t>
            </w:r>
          </w:p>
          <w:p w14:paraId="60ED6D69" w14:textId="77777777" w:rsidR="00604F3A" w:rsidRDefault="00604F3A" w:rsidP="00604F3A">
            <w:pPr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役割分担</w:t>
            </w:r>
          </w:p>
          <w:p w14:paraId="2BEC40CD" w14:textId="624FDF41" w:rsidR="00A31442" w:rsidRPr="005E4B4B" w:rsidRDefault="00604F3A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協力団体など</w:t>
            </w:r>
          </w:p>
        </w:tc>
        <w:tc>
          <w:tcPr>
            <w:tcW w:w="8363" w:type="dxa"/>
            <w:shd w:val="clear" w:color="auto" w:fill="FFFFFF"/>
          </w:tcPr>
          <w:p w14:paraId="217EB1DF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147A70BC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3843A308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15D22F5E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3B6FEB3C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FA03E94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518D8F2D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3EBAA244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18EFDA48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D857C6" w:rsidRPr="005E4B4B" w14:paraId="56C8CB92" w14:textId="77777777" w:rsidTr="00011BDC">
        <w:trPr>
          <w:trHeight w:val="2268"/>
        </w:trPr>
        <w:tc>
          <w:tcPr>
            <w:tcW w:w="2127" w:type="dxa"/>
            <w:shd w:val="clear" w:color="auto" w:fill="F2F2F2"/>
            <w:vAlign w:val="center"/>
          </w:tcPr>
          <w:p w14:paraId="23516804" w14:textId="3CA4D9B9" w:rsidR="00D857C6" w:rsidRPr="005E4B4B" w:rsidRDefault="00D857C6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C767F7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sz w:val="22"/>
                <w:szCs w:val="22"/>
                <w:lang w:eastAsia="ja-JP"/>
              </w:rPr>
              <w:t>事業によって期待される成果</w:t>
            </w:r>
          </w:p>
        </w:tc>
        <w:tc>
          <w:tcPr>
            <w:tcW w:w="8363" w:type="dxa"/>
            <w:shd w:val="clear" w:color="auto" w:fill="FFFFFF"/>
          </w:tcPr>
          <w:p w14:paraId="121E83FB" w14:textId="77777777" w:rsidR="00D857C6" w:rsidRDefault="00D857C6" w:rsidP="00D857C6">
            <w:pPr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  <w:r w:rsidRPr="00A16F9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●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実施事業の</w:t>
            </w:r>
            <w:r w:rsidRPr="00A16F9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具体的な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成果</w:t>
            </w:r>
            <w:r w:rsidRPr="00A16F9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lang w:eastAsia="ja-JP"/>
              </w:rPr>
              <w:t>（参加人数、配布数、実施回数　等）</w:t>
            </w:r>
          </w:p>
          <w:p w14:paraId="37B9F36D" w14:textId="77777777" w:rsidR="00D857C6" w:rsidRDefault="00D857C6" w:rsidP="00D857C6">
            <w:pPr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</w:p>
          <w:p w14:paraId="73BC5BC2" w14:textId="77777777" w:rsidR="00D857C6" w:rsidRDefault="00D857C6" w:rsidP="00D857C6">
            <w:pPr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</w:p>
          <w:p w14:paraId="1C192667" w14:textId="77777777" w:rsidR="00D857C6" w:rsidRPr="00A16F9C" w:rsidRDefault="00D857C6" w:rsidP="00D857C6">
            <w:pPr>
              <w:jc w:val="both"/>
              <w:rPr>
                <w:rFonts w:ascii="ＭＳ Ｐゴシック" w:eastAsia="ＭＳ Ｐゴシック" w:hAnsi="ＭＳ Ｐゴシック" w:cs="ＭＳ 明朝"/>
                <w:sz w:val="22"/>
                <w:szCs w:val="22"/>
                <w:lang w:eastAsia="ja-JP"/>
              </w:rPr>
            </w:pPr>
          </w:p>
          <w:p w14:paraId="051020D9" w14:textId="381F2D25" w:rsidR="00D857C6" w:rsidRPr="00133AE2" w:rsidRDefault="00D857C6" w:rsidP="00D857C6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A31442" w:rsidRPr="005E4B4B" w14:paraId="4B5256EF" w14:textId="77777777" w:rsidTr="00011BDC">
        <w:trPr>
          <w:trHeight w:val="4536"/>
        </w:trPr>
        <w:tc>
          <w:tcPr>
            <w:tcW w:w="2127" w:type="dxa"/>
            <w:shd w:val="clear" w:color="auto" w:fill="F2F2F2"/>
            <w:vAlign w:val="center"/>
          </w:tcPr>
          <w:p w14:paraId="3CEFF1FD" w14:textId="77777777" w:rsidR="00A31442" w:rsidRPr="005E4B4B" w:rsidRDefault="00A31442" w:rsidP="00A31442">
            <w:pPr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助成終了後の展望</w:t>
            </w:r>
          </w:p>
        </w:tc>
        <w:tc>
          <w:tcPr>
            <w:tcW w:w="8363" w:type="dxa"/>
            <w:shd w:val="clear" w:color="auto" w:fill="FFFFFF"/>
          </w:tcPr>
          <w:p w14:paraId="53EE8FA0" w14:textId="4FD14C05" w:rsidR="00A31442" w:rsidRPr="005E4B4B" w:rsidRDefault="005E249C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shd w:val="clear" w:color="auto" w:fill="F2F2F2"/>
                <w:lang w:eastAsia="ja-JP"/>
              </w:rPr>
              <w:t>●</w:t>
            </w:r>
            <w:r w:rsidR="00A31442"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今回の助成事業</w:t>
            </w:r>
            <w:r w:rsidR="00656178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の</w:t>
            </w:r>
            <w:r w:rsidR="00064E6E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成果</w:t>
            </w:r>
            <w:r w:rsidR="00656178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を踏まえ</w:t>
            </w:r>
            <w:r w:rsidR="00A31442"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、次につなげたいと思っていること</w:t>
            </w:r>
            <w:r w:rsidR="00A3144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、発展させたいこと</w:t>
            </w:r>
            <w:r w:rsidR="00A31442"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等を記載</w:t>
            </w:r>
          </w:p>
          <w:p w14:paraId="0208CF83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270D74A9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A414758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55AE48B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3C31145B" w14:textId="77777777" w:rsidR="00A31442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1E6B8F5" w14:textId="77777777" w:rsidR="00A31442" w:rsidRPr="005E4B4B" w:rsidRDefault="00A31442" w:rsidP="00011BDC">
            <w:pPr>
              <w:jc w:val="both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</w:tbl>
    <w:p w14:paraId="30DDF70D" w14:textId="77777777" w:rsidR="0054195E" w:rsidRPr="005E4B4B" w:rsidRDefault="0054195E">
      <w:pPr>
        <w:ind w:left="420"/>
        <w:rPr>
          <w:rFonts w:ascii="ＭＳ Ｐゴシック" w:eastAsia="ＭＳ Ｐゴシック" w:hAnsi="ＭＳ Ｐゴシック"/>
          <w:b/>
          <w:bCs/>
          <w:color w:val="000000"/>
          <w:sz w:val="22"/>
          <w:szCs w:val="22"/>
          <w:shd w:val="clear" w:color="auto" w:fill="F2F2F2"/>
          <w:lang w:eastAsia="ja-JP"/>
        </w:rPr>
      </w:pPr>
    </w:p>
    <w:p w14:paraId="10E550A5" w14:textId="1397C56D" w:rsidR="00A31442" w:rsidRPr="00011BDC" w:rsidRDefault="00A31442">
      <w:pPr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  <w:shd w:val="clear" w:color="auto" w:fill="F2F2F2"/>
          <w:lang w:eastAsia="ja-JP"/>
        </w:rPr>
      </w:pPr>
    </w:p>
    <w:p w14:paraId="4E5B7A99" w14:textId="27A19751" w:rsidR="0054195E" w:rsidRPr="005E4B4B" w:rsidRDefault="0054195E">
      <w:pPr>
        <w:rPr>
          <w:rFonts w:ascii="ＭＳ Ｐゴシック" w:eastAsia="ＭＳ Ｐゴシック" w:hAnsi="ＭＳ Ｐゴシック"/>
          <w:b/>
          <w:bCs/>
          <w:color w:val="000000"/>
          <w:sz w:val="22"/>
          <w:szCs w:val="22"/>
          <w:shd w:val="clear" w:color="auto" w:fill="F2F2F2"/>
          <w:lang w:eastAsia="ja-JP"/>
        </w:rPr>
      </w:pPr>
      <w:r w:rsidRPr="005E4B4B">
        <w:rPr>
          <w:rFonts w:ascii="ＭＳ Ｐゴシック" w:eastAsia="ＭＳ Ｐゴシック" w:hAnsi="ＭＳ Ｐゴシック"/>
          <w:b/>
          <w:bCs/>
          <w:color w:val="000000"/>
          <w:sz w:val="22"/>
          <w:szCs w:val="22"/>
          <w:shd w:val="clear" w:color="auto" w:fill="F2F2F2"/>
          <w:lang w:eastAsia="ja-JP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4536"/>
      </w:tblGrid>
      <w:tr w:rsidR="0054195E" w:rsidRPr="005E4B4B" w14:paraId="5DA1BDDA" w14:textId="77777777" w:rsidTr="00011BDC">
        <w:trPr>
          <w:trHeight w:val="306"/>
        </w:trPr>
        <w:tc>
          <w:tcPr>
            <w:tcW w:w="10348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7B275C" w14:textId="77777777" w:rsidR="0054195E" w:rsidRPr="00DE2715" w:rsidRDefault="0054195E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  <w:szCs w:val="22"/>
                <w:shd w:val="clear" w:color="auto" w:fill="F2F2F2"/>
                <w:lang w:eastAsia="ja-JP"/>
              </w:rPr>
            </w:pPr>
            <w:r w:rsidRPr="00011BDC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sz w:val="22"/>
                <w:szCs w:val="22"/>
                <w:lang w:eastAsia="ja-JP"/>
              </w:rPr>
              <w:lastRenderedPageBreak/>
              <w:t>３．事業予算書</w:t>
            </w:r>
          </w:p>
        </w:tc>
      </w:tr>
      <w:tr w:rsidR="0054195E" w:rsidRPr="005E4B4B" w14:paraId="2BE7606D" w14:textId="77777777" w:rsidTr="00011BDC"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0FD2E56" w14:textId="77777777" w:rsidR="0054195E" w:rsidRPr="005E4B4B" w:rsidRDefault="0054195E">
            <w:pPr>
              <w:widowControl w:val="0"/>
              <w:spacing w:line="460" w:lineRule="exact"/>
              <w:rPr>
                <w:rFonts w:ascii="ＭＳ Ｐゴシック" w:eastAsia="ＭＳ Ｐゴシック" w:hAnsi="ＭＳ Ｐゴシック"/>
                <w:b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b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（１）収入の部　　　　　　　　　　　　　　　　　　　　　　　　　　　　（単位：円）</w:t>
            </w:r>
          </w:p>
        </w:tc>
      </w:tr>
      <w:tr w:rsidR="0054195E" w:rsidRPr="005E4B4B" w14:paraId="0A453AF7" w14:textId="77777777" w:rsidTr="00011BDC">
        <w:trPr>
          <w:trHeight w:val="39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6AFE80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011BDC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pct15" w:color="auto" w:fill="FFFFFF"/>
                <w:lang w:eastAsia="ja-JP"/>
              </w:rPr>
              <w:t>項目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B26A97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011BDC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pct15" w:color="auto" w:fill="FFFFFF"/>
                <w:lang w:eastAsia="ja-JP"/>
              </w:rPr>
              <w:t>予算額</w:t>
            </w:r>
          </w:p>
        </w:tc>
        <w:tc>
          <w:tcPr>
            <w:tcW w:w="453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AFE086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011BDC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内訳</w:t>
            </w:r>
          </w:p>
        </w:tc>
      </w:tr>
      <w:tr w:rsidR="0054195E" w:rsidRPr="005E4B4B" w14:paraId="2EA558F9" w14:textId="77777777" w:rsidTr="00011BDC">
        <w:trPr>
          <w:trHeight w:val="397"/>
        </w:trPr>
        <w:tc>
          <w:tcPr>
            <w:tcW w:w="3544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1CF3D7BF" w14:textId="77777777" w:rsidR="0054195E" w:rsidRPr="005E4B4B" w:rsidRDefault="0054195E" w:rsidP="00011BDC">
            <w:pPr>
              <w:widowControl w:val="0"/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手のひらﾊﾟｰﾄﾅｰﾌﾟﾛｸﾞﾗﾑ助成金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1A86ED6" w14:textId="407D9A26" w:rsidR="0054195E" w:rsidRPr="00FE09DF" w:rsidRDefault="0054195E" w:rsidP="00011BDC">
            <w:pPr>
              <w:widowControl w:val="0"/>
              <w:spacing w:line="240" w:lineRule="atLeas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4536" w:type="dxa"/>
            <w:tcBorders>
              <w:top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5B0E747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6E6814D5" w14:textId="77777777" w:rsidTr="00011BDC">
        <w:trPr>
          <w:trHeight w:val="39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8531B8E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他団体助成金</w:t>
            </w:r>
          </w:p>
        </w:tc>
        <w:tc>
          <w:tcPr>
            <w:tcW w:w="2268" w:type="dxa"/>
            <w:vAlign w:val="center"/>
          </w:tcPr>
          <w:p w14:paraId="4754DAEC" w14:textId="77777777" w:rsidR="0054195E" w:rsidRPr="00FE09DF" w:rsidRDefault="0054195E" w:rsidP="00011BDC">
            <w:pPr>
              <w:widowControl w:val="0"/>
              <w:spacing w:line="240" w:lineRule="atLeas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1D5F5C63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5D1B1073" w14:textId="77777777" w:rsidTr="00011BDC">
        <w:trPr>
          <w:trHeight w:val="397"/>
        </w:trPr>
        <w:tc>
          <w:tcPr>
            <w:tcW w:w="354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F42B89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自己資金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736FFDD" w14:textId="77777777" w:rsidR="0054195E" w:rsidRPr="00FE09DF" w:rsidRDefault="0054195E" w:rsidP="00011BDC">
            <w:pPr>
              <w:widowControl w:val="0"/>
              <w:spacing w:line="240" w:lineRule="atLeas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453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40273A3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72F035E1" w14:textId="77777777" w:rsidTr="00011BDC">
        <w:trPr>
          <w:trHeight w:val="397"/>
        </w:trPr>
        <w:tc>
          <w:tcPr>
            <w:tcW w:w="354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252FC9E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4B2285D" w14:textId="77777777" w:rsidR="0054195E" w:rsidRPr="00FE09DF" w:rsidRDefault="0054195E" w:rsidP="00011BDC">
            <w:pPr>
              <w:widowControl w:val="0"/>
              <w:spacing w:line="240" w:lineRule="atLeas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3786F" w14:textId="77777777" w:rsidR="0054195E" w:rsidRPr="005E4B4B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</w:tbl>
    <w:p w14:paraId="044FE6D0" w14:textId="77777777" w:rsidR="0054195E" w:rsidRPr="005E4B4B" w:rsidRDefault="0054195E">
      <w:pPr>
        <w:widowControl w:val="0"/>
        <w:spacing w:line="300" w:lineRule="exact"/>
        <w:ind w:rightChars="33" w:right="66"/>
        <w:rPr>
          <w:rFonts w:ascii="ＭＳ Ｐゴシック" w:eastAsia="ＭＳ Ｐゴシック" w:hAnsi="ＭＳ Ｐゴシック"/>
          <w:color w:val="000000"/>
          <w:kern w:val="2"/>
          <w:sz w:val="22"/>
          <w:szCs w:val="22"/>
          <w:shd w:val="clear" w:color="auto" w:fill="F2F2F2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5245"/>
      </w:tblGrid>
      <w:tr w:rsidR="0054195E" w:rsidRPr="005E4B4B" w14:paraId="75AAB56C" w14:textId="77777777" w:rsidTr="00011BDC"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66699" w14:textId="77777777" w:rsidR="0054195E" w:rsidRPr="005E4B4B" w:rsidRDefault="0054195E">
            <w:pPr>
              <w:widowControl w:val="0"/>
              <w:spacing w:line="460" w:lineRule="exact"/>
              <w:rPr>
                <w:rFonts w:ascii="ＭＳ Ｐゴシック" w:eastAsia="ＭＳ Ｐゴシック" w:hAnsi="ＭＳ Ｐゴシック"/>
                <w:b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b/>
                <w:color w:val="000000"/>
                <w:kern w:val="2"/>
                <w:sz w:val="22"/>
                <w:szCs w:val="22"/>
                <w:lang w:eastAsia="ja-JP"/>
              </w:rPr>
              <w:t>（２）支出の部　　　　　　　　　　　　　　　　　　　　　　　　　　　　（単位：円）</w:t>
            </w:r>
          </w:p>
        </w:tc>
      </w:tr>
      <w:tr w:rsidR="0054195E" w:rsidRPr="005E4B4B" w14:paraId="502A2F33" w14:textId="77777777" w:rsidTr="00011BDC">
        <w:trPr>
          <w:trHeight w:val="39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0FEF921" w14:textId="77777777" w:rsidR="0054195E" w:rsidRPr="008468EC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pct15" w:color="auto" w:fill="FFFFFF"/>
                <w:lang w:eastAsia="ja-JP"/>
              </w:rPr>
            </w:pPr>
            <w:r w:rsidRPr="00A5273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pct15" w:color="auto" w:fill="FFFFFF"/>
                <w:lang w:eastAsia="ja-JP"/>
              </w:rPr>
              <w:t>費目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0A83B6F" w14:textId="77777777" w:rsidR="0054195E" w:rsidRPr="008468EC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pct15" w:color="auto" w:fill="FFFFFF"/>
                <w:lang w:eastAsia="ja-JP"/>
              </w:rPr>
            </w:pPr>
            <w:r w:rsidRPr="008468EC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pct15" w:color="auto" w:fill="FFFFFF"/>
                <w:lang w:eastAsia="ja-JP"/>
              </w:rPr>
              <w:t>予算額</w:t>
            </w:r>
          </w:p>
        </w:tc>
        <w:tc>
          <w:tcPr>
            <w:tcW w:w="524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FCE001" w14:textId="77777777" w:rsidR="0054195E" w:rsidRPr="008468EC" w:rsidRDefault="0054195E" w:rsidP="00011BDC">
            <w:pPr>
              <w:widowControl w:val="0"/>
              <w:spacing w:line="240" w:lineRule="atLeas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pct15" w:color="auto" w:fill="FFFFFF"/>
                <w:lang w:eastAsia="ja-JP"/>
              </w:rPr>
            </w:pPr>
            <w:r w:rsidRPr="008468EC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pct15" w:color="auto" w:fill="FFFFFF"/>
                <w:lang w:eastAsia="ja-JP"/>
              </w:rPr>
              <w:t>内訳</w:t>
            </w:r>
          </w:p>
        </w:tc>
      </w:tr>
      <w:tr w:rsidR="0054195E" w:rsidRPr="005E4B4B" w14:paraId="439CB239" w14:textId="77777777" w:rsidTr="00011BDC">
        <w:trPr>
          <w:trHeight w:val="68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D619123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報償費（謝礼金）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309F536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top w:val="double" w:sz="4" w:space="0" w:color="auto"/>
              <w:right w:val="single" w:sz="12" w:space="0" w:color="auto"/>
            </w:tcBorders>
          </w:tcPr>
          <w:p w14:paraId="313E71B3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565ED0F6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D6E1882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旅費・交通費</w:t>
            </w:r>
          </w:p>
        </w:tc>
        <w:tc>
          <w:tcPr>
            <w:tcW w:w="2268" w:type="dxa"/>
            <w:vAlign w:val="center"/>
          </w:tcPr>
          <w:p w14:paraId="33AF3155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63045854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38BD6F2D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16C37731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E834F60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会議費</w:t>
            </w:r>
          </w:p>
        </w:tc>
        <w:tc>
          <w:tcPr>
            <w:tcW w:w="2268" w:type="dxa"/>
            <w:vAlign w:val="center"/>
          </w:tcPr>
          <w:p w14:paraId="5E88DFD4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43FFAC92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28C2DBD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3F1CA160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3C049DF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物品購入費</w:t>
            </w:r>
          </w:p>
        </w:tc>
        <w:tc>
          <w:tcPr>
            <w:tcW w:w="2268" w:type="dxa"/>
            <w:vAlign w:val="center"/>
          </w:tcPr>
          <w:p w14:paraId="62DEDD41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1ADB0060" w14:textId="77777777" w:rsidR="0054195E" w:rsidRPr="005E4B4B" w:rsidRDefault="0054195E">
            <w:pPr>
              <w:widowControl w:val="0"/>
              <w:spacing w:line="40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5EAA1CB8" w14:textId="77777777" w:rsidR="0054195E" w:rsidRPr="005E4B4B" w:rsidRDefault="0054195E">
            <w:pPr>
              <w:widowControl w:val="0"/>
              <w:spacing w:line="40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4F3E243D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867B43E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印刷経費</w:t>
            </w:r>
          </w:p>
        </w:tc>
        <w:tc>
          <w:tcPr>
            <w:tcW w:w="2268" w:type="dxa"/>
            <w:vAlign w:val="center"/>
          </w:tcPr>
          <w:p w14:paraId="4D7A9C98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73D64689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7E5CF55E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377F769B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E011333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通信運搬費</w:t>
            </w:r>
          </w:p>
        </w:tc>
        <w:tc>
          <w:tcPr>
            <w:tcW w:w="2268" w:type="dxa"/>
            <w:vAlign w:val="center"/>
          </w:tcPr>
          <w:p w14:paraId="2A4A599B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015C4D21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4D0798D8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71319DBC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FF5D8F9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保険料</w:t>
            </w:r>
          </w:p>
        </w:tc>
        <w:tc>
          <w:tcPr>
            <w:tcW w:w="2268" w:type="dxa"/>
            <w:vAlign w:val="center"/>
          </w:tcPr>
          <w:p w14:paraId="059198EF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3DA4BF73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74516236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148EE911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77D39B3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委託料</w:t>
            </w:r>
          </w:p>
        </w:tc>
        <w:tc>
          <w:tcPr>
            <w:tcW w:w="2268" w:type="dxa"/>
            <w:vAlign w:val="center"/>
          </w:tcPr>
          <w:p w14:paraId="3A1B3A01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418D181F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5CE33C58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5AF71498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98FF6A2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レンタル・リース料</w:t>
            </w:r>
          </w:p>
        </w:tc>
        <w:tc>
          <w:tcPr>
            <w:tcW w:w="2268" w:type="dxa"/>
            <w:vAlign w:val="center"/>
          </w:tcPr>
          <w:p w14:paraId="32F58D4D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113AA4C2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11CF5B87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5E4B4B" w14:paraId="26A0D452" w14:textId="77777777" w:rsidTr="00011BDC">
        <w:trPr>
          <w:trHeight w:val="680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3DE0128" w14:textId="77777777" w:rsidR="0054195E" w:rsidRPr="005E4B4B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  <w:r w:rsidRPr="005E4B4B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  <w:t>その他経費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6DF31A1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bottom w:val="double" w:sz="4" w:space="0" w:color="auto"/>
              <w:right w:val="single" w:sz="12" w:space="0" w:color="auto"/>
            </w:tcBorders>
          </w:tcPr>
          <w:p w14:paraId="3B7F95A7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  <w:p w14:paraId="289CE8EF" w14:textId="77777777" w:rsidR="0054195E" w:rsidRPr="005E4B4B" w:rsidRDefault="0054195E">
            <w:pPr>
              <w:widowControl w:val="0"/>
              <w:spacing w:line="32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shd w:val="clear" w:color="auto" w:fill="F2F2F2"/>
                <w:lang w:eastAsia="ja-JP"/>
              </w:rPr>
            </w:pPr>
          </w:p>
        </w:tc>
      </w:tr>
      <w:tr w:rsidR="0054195E" w:rsidRPr="00FE09DF" w14:paraId="0928300D" w14:textId="77777777" w:rsidTr="00011BDC">
        <w:trPr>
          <w:trHeight w:val="68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FE09D0" w14:textId="77777777" w:rsidR="0054195E" w:rsidRPr="00FE09DF" w:rsidRDefault="0054195E" w:rsidP="00011BDC">
            <w:pPr>
              <w:widowControl w:val="0"/>
              <w:spacing w:line="400" w:lineRule="exact"/>
              <w:ind w:rightChars="33" w:right="66"/>
              <w:jc w:val="both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6CB10A1" w14:textId="77777777" w:rsidR="0054195E" w:rsidRPr="00FE09DF" w:rsidRDefault="0054195E" w:rsidP="008F5F97">
            <w:pPr>
              <w:widowControl w:val="0"/>
              <w:spacing w:line="400" w:lineRule="exact"/>
              <w:ind w:rightChars="33" w:right="66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2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749E6CE" w14:textId="77777777" w:rsidR="0054195E" w:rsidRPr="00FE09DF" w:rsidRDefault="0054195E">
            <w:pPr>
              <w:widowControl w:val="0"/>
              <w:spacing w:line="400" w:lineRule="exact"/>
              <w:ind w:rightChars="33" w:right="66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</w:tbl>
    <w:p w14:paraId="65C81393" w14:textId="77777777" w:rsidR="0054195E" w:rsidRPr="00FE09DF" w:rsidRDefault="0054195E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※収入と支出の合計額は一致させること</w:t>
      </w:r>
    </w:p>
    <w:p w14:paraId="47A3D8BA" w14:textId="77777777" w:rsidR="0054195E" w:rsidRPr="005E4B4B" w:rsidRDefault="0054195E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shd w:val="clear" w:color="auto" w:fill="F2F2F2"/>
          <w:lang w:eastAsia="ja-JP"/>
        </w:rPr>
      </w:pPr>
    </w:p>
    <w:p w14:paraId="73BE27BE" w14:textId="77777777" w:rsidR="0054195E" w:rsidRPr="005E4B4B" w:rsidRDefault="0054195E" w:rsidP="001B2652">
      <w:pPr>
        <w:rPr>
          <w:rFonts w:ascii="ＭＳ Ｐゴシック" w:eastAsia="ＭＳ Ｐゴシック" w:hAnsi="ＭＳ Ｐゴシック"/>
          <w:color w:val="000000"/>
          <w:sz w:val="22"/>
          <w:szCs w:val="22"/>
          <w:shd w:val="clear" w:color="auto" w:fill="F2F2F2"/>
          <w:lang w:eastAsia="ja-JP"/>
        </w:rPr>
      </w:pPr>
      <w:r w:rsidRPr="005E4B4B">
        <w:rPr>
          <w:rFonts w:ascii="ＭＳ Ｐゴシック" w:eastAsia="ＭＳ Ｐゴシック" w:hAnsi="ＭＳ Ｐゴシック"/>
          <w:color w:val="000000"/>
          <w:sz w:val="22"/>
          <w:szCs w:val="22"/>
          <w:shd w:val="clear" w:color="auto" w:fill="F2F2F2"/>
          <w:lang w:eastAsia="ja-JP"/>
        </w:rPr>
        <w:br w:type="page"/>
      </w:r>
    </w:p>
    <w:p w14:paraId="61078B7F" w14:textId="77777777" w:rsidR="0054195E" w:rsidRPr="005E4B4B" w:rsidRDefault="0054195E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shd w:val="clear" w:color="auto" w:fill="F2F2F2"/>
          <w:lang w:eastAsia="ja-JP"/>
        </w:rPr>
      </w:pPr>
    </w:p>
    <w:p w14:paraId="797F817E" w14:textId="77777777" w:rsidR="0054195E" w:rsidRPr="005E4B4B" w:rsidRDefault="0054195E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shd w:val="clear" w:color="auto" w:fill="F2F2F2"/>
          <w:lang w:eastAsia="ja-JP"/>
        </w:rPr>
      </w:pPr>
    </w:p>
    <w:p w14:paraId="2B97B05E" w14:textId="77777777" w:rsidR="006D3953" w:rsidRPr="005E4B4B" w:rsidRDefault="006D3953" w:rsidP="006D3953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shd w:val="clear" w:color="auto" w:fill="F2F2F2"/>
          <w:lang w:eastAsia="ja-JP"/>
        </w:rPr>
      </w:pPr>
    </w:p>
    <w:p w14:paraId="7555C7B5" w14:textId="77777777" w:rsidR="006D3953" w:rsidRPr="00FE09DF" w:rsidRDefault="006D3953" w:rsidP="006D3953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申請書のご記入ありがとうございました。</w:t>
      </w:r>
    </w:p>
    <w:p w14:paraId="76DB687B" w14:textId="77777777" w:rsidR="006D3953" w:rsidRPr="00FE09DF" w:rsidRDefault="006D3953" w:rsidP="006D3953">
      <w:pPr>
        <w:ind w:leftChars="100" w:left="20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ご提出いただいた資料およびご記入いただいた個人情報は、本プログラムの選考、運営ならびに情報提供の</w:t>
      </w:r>
    </w:p>
    <w:p w14:paraId="5A442F18" w14:textId="2D8F7C72" w:rsidR="006D3953" w:rsidRPr="00FE09DF" w:rsidRDefault="006D3953" w:rsidP="006D3953">
      <w:pPr>
        <w:ind w:leftChars="100" w:left="20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目的で</w:t>
      </w:r>
      <w:r w:rsidR="00B36EC0" w:rsidRPr="00736E41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のみ</w:t>
      </w: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事務局および選考委員が利用し、適切に管理</w:t>
      </w:r>
      <w:r w:rsidR="00C1238D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いた</w:t>
      </w: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します。</w:t>
      </w:r>
    </w:p>
    <w:p w14:paraId="04CF81AA" w14:textId="77777777" w:rsidR="00682319" w:rsidRPr="00FE09DF" w:rsidRDefault="00682319" w:rsidP="006D3953">
      <w:pPr>
        <w:ind w:leftChars="100" w:left="20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56FAAFDD" w14:textId="77777777" w:rsidR="00B36EC0" w:rsidRDefault="00B36EC0" w:rsidP="00B36EC0">
      <w:pPr>
        <w:ind w:leftChars="100" w:left="20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011BDC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申請書には、下記資料を添付の上、ご提出をお願い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7"/>
        <w:gridCol w:w="6897"/>
      </w:tblGrid>
      <w:tr w:rsidR="00682319" w:rsidRPr="00FE09DF" w14:paraId="46EF588B" w14:textId="77777777" w:rsidTr="00011BDC">
        <w:trPr>
          <w:trHeight w:val="3289"/>
        </w:trPr>
        <w:tc>
          <w:tcPr>
            <w:tcW w:w="3487" w:type="dxa"/>
            <w:shd w:val="clear" w:color="auto" w:fill="F2F2F2"/>
          </w:tcPr>
          <w:p w14:paraId="19FCE987" w14:textId="77777777" w:rsidR="00EB2010" w:rsidRPr="00B36EC0" w:rsidRDefault="00EB2010" w:rsidP="00011BDC">
            <w:pPr>
              <w:widowControl w:val="0"/>
              <w:spacing w:line="240" w:lineRule="atLeast"/>
              <w:ind w:rightChars="33" w:right="66" w:firstLineChars="88" w:firstLine="194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</w:p>
          <w:p w14:paraId="1F29E7C2" w14:textId="77777777" w:rsidR="00EB2010" w:rsidRDefault="00EB2010" w:rsidP="00011BDC">
            <w:pPr>
              <w:widowControl w:val="0"/>
              <w:spacing w:line="240" w:lineRule="atLeast"/>
              <w:ind w:rightChars="33" w:right="66" w:firstLineChars="88" w:firstLine="194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</w:p>
          <w:p w14:paraId="6CB5760B" w14:textId="74A5F6AE" w:rsidR="00682319" w:rsidRDefault="007B39F9" w:rsidP="00011BDC">
            <w:pPr>
              <w:widowControl w:val="0"/>
              <w:spacing w:line="240" w:lineRule="atLeast"/>
              <w:ind w:rightChars="33" w:right="66" w:firstLineChars="88" w:firstLine="194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添付</w:t>
            </w:r>
            <w:r w:rsidR="0022328E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資料</w:t>
            </w:r>
          </w:p>
          <w:p w14:paraId="5CC27AD6" w14:textId="034D6CE8" w:rsidR="00EB2010" w:rsidRPr="00EB2010" w:rsidRDefault="00EB2010" w:rsidP="00011BDC">
            <w:pPr>
              <w:widowControl w:val="0"/>
              <w:spacing w:line="240" w:lineRule="atLeast"/>
              <w:ind w:rightChars="33" w:right="66" w:firstLineChars="88" w:firstLine="194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（※</w:t>
            </w:r>
            <w:r w:rsidR="0022328E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ja-JP"/>
              </w:rPr>
              <w:t>印は必須）</w:t>
            </w:r>
          </w:p>
        </w:tc>
        <w:tc>
          <w:tcPr>
            <w:tcW w:w="6897" w:type="dxa"/>
          </w:tcPr>
          <w:p w14:paraId="2BEF44DA" w14:textId="77777777" w:rsidR="00682319" w:rsidRPr="00FE09DF" w:rsidRDefault="00682319" w:rsidP="00682319">
            <w:pPr>
              <w:spacing w:line="280" w:lineRule="exact"/>
              <w:ind w:left="-15" w:firstLineChars="106" w:firstLine="233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  <w:p w14:paraId="15312242" w14:textId="13424DE9" w:rsidR="00682319" w:rsidRPr="00FE09DF" w:rsidRDefault="00682319" w:rsidP="00011BDC">
            <w:pPr>
              <w:spacing w:beforeLines="50" w:before="120" w:line="280" w:lineRule="exact"/>
              <w:ind w:left="-17" w:firstLineChars="106" w:firstLine="233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定款、会則または、会則に準ずるもの・設立趣意書　</w:t>
            </w:r>
            <w:r w:rsidR="00B36EC0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（※）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　</w:t>
            </w:r>
          </w:p>
          <w:p w14:paraId="18FC0742" w14:textId="57C50F1B" w:rsidR="00682319" w:rsidRPr="00FE09DF" w:rsidRDefault="00682319" w:rsidP="00011BDC">
            <w:pPr>
              <w:spacing w:beforeLines="50" w:before="120" w:line="280" w:lineRule="exact"/>
              <w:ind w:left="-17" w:firstLineChars="106" w:firstLine="233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役員名簿</w:t>
            </w:r>
            <w:r w:rsidR="007C115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（※）</w:t>
            </w:r>
          </w:p>
          <w:p w14:paraId="17AF3B2E" w14:textId="1DF5662D" w:rsidR="00682319" w:rsidRPr="00FE09DF" w:rsidRDefault="00682319" w:rsidP="00011BDC">
            <w:pPr>
              <w:spacing w:beforeLines="50" w:before="120" w:line="280" w:lineRule="exact"/>
              <w:ind w:left="-17" w:firstLineChars="106" w:firstLine="233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="00716CF7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今年度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の事業計画・予算書　</w:t>
            </w:r>
            <w:r w:rsidR="007C115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（※）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　　</w:t>
            </w:r>
          </w:p>
          <w:p w14:paraId="387E2323" w14:textId="6A5D94A7" w:rsidR="00682319" w:rsidRPr="00FE09DF" w:rsidRDefault="00682319" w:rsidP="00011BDC">
            <w:pPr>
              <w:spacing w:beforeLines="50" w:before="120" w:line="280" w:lineRule="exact"/>
              <w:ind w:left="-17" w:firstLineChars="106" w:firstLine="233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="00716CF7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昨年度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の事業報告・決算書</w:t>
            </w:r>
            <w:r w:rsidR="007C115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（※）</w:t>
            </w:r>
          </w:p>
          <w:p w14:paraId="5A16BDDF" w14:textId="76981F5E" w:rsidR="00682319" w:rsidRPr="00FE09DF" w:rsidRDefault="00682319" w:rsidP="00011BDC">
            <w:pPr>
              <w:spacing w:beforeLines="50" w:before="120" w:line="280" w:lineRule="exact"/>
              <w:ind w:left="-17" w:firstLineChars="106" w:firstLine="233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経費見積書類・説明資料</w:t>
            </w:r>
            <w:r w:rsidR="007C115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（※）</w:t>
            </w:r>
          </w:p>
          <w:p w14:paraId="357EEAC8" w14:textId="6807B20F" w:rsidR="00682319" w:rsidRPr="00FE09DF" w:rsidRDefault="00682319" w:rsidP="00011BDC">
            <w:pPr>
              <w:spacing w:beforeLines="50" w:before="120" w:line="280" w:lineRule="exact"/>
              <w:ind w:left="-17" w:firstLineChars="106" w:firstLine="233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□</w:t>
            </w:r>
            <w:r w:rsidR="00D316C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Pr="00FE09DF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  <w:lang w:eastAsia="ja-JP"/>
              </w:rPr>
              <w:t>その他、申請事業や団体概要がわかる資料、新聞記事等</w:t>
            </w:r>
          </w:p>
          <w:p w14:paraId="1A764986" w14:textId="77777777" w:rsidR="00682319" w:rsidRPr="00FE09DF" w:rsidRDefault="00682319" w:rsidP="00011BDC">
            <w:pPr>
              <w:spacing w:line="280" w:lineRule="exact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6724B58B" w14:textId="77777777" w:rsidR="00682319" w:rsidRPr="00FE09DF" w:rsidRDefault="00682319" w:rsidP="00682319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065588AA" w14:textId="77777777" w:rsidR="00682319" w:rsidRPr="00FE09DF" w:rsidRDefault="00682319" w:rsidP="00011BDC">
      <w:pPr>
        <w:ind w:firstLineChars="200" w:firstLine="44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（注）審査は、申請書に基づいて実施されますので、必要事項は、本申請書へご記入ください。</w:t>
      </w:r>
    </w:p>
    <w:p w14:paraId="1A689C34" w14:textId="1EDDF040" w:rsidR="00682319" w:rsidRPr="00FE09DF" w:rsidRDefault="00682319" w:rsidP="00682319">
      <w:pPr>
        <w:ind w:firstLineChars="400" w:firstLine="88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添付資料は、申請内容を補完する資料として取り扱います。</w:t>
      </w:r>
    </w:p>
    <w:p w14:paraId="3A3D4471" w14:textId="77777777" w:rsidR="00682319" w:rsidRPr="00FE09DF" w:rsidRDefault="00682319" w:rsidP="00682319">
      <w:pPr>
        <w:ind w:firstLineChars="400" w:firstLine="88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なお、ご提出いただきました書類一式は、返却いたしませんので、予めご了承ください。</w:t>
      </w:r>
    </w:p>
    <w:p w14:paraId="5B777CD0" w14:textId="77777777" w:rsidR="00682319" w:rsidRPr="00FE09DF" w:rsidRDefault="00682319" w:rsidP="00682319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11FC28A2" w14:textId="77777777" w:rsidR="00682319" w:rsidRPr="00FE09DF" w:rsidRDefault="00682319" w:rsidP="00682319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11AF8600" w14:textId="77777777" w:rsidR="00682319" w:rsidRPr="00FE09DF" w:rsidRDefault="00682319" w:rsidP="00ED4562">
      <w:pPr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15B47BDA" w14:textId="77777777" w:rsidR="00682319" w:rsidRPr="00FE09DF" w:rsidRDefault="00682319" w:rsidP="00682319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48002978" w14:textId="77777777" w:rsidR="00682319" w:rsidRPr="00FE09DF" w:rsidRDefault="00682319" w:rsidP="006D3953">
      <w:pPr>
        <w:ind w:leftChars="100" w:left="200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4943C12D" w14:textId="77777777" w:rsidR="006D3953" w:rsidRPr="00FE09DF" w:rsidRDefault="006D3953" w:rsidP="006D3953">
      <w:pPr>
        <w:ind w:left="-142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4756BA5B" w14:textId="231CAF60" w:rsidR="0054195E" w:rsidRPr="00FE09DF" w:rsidRDefault="0054195E">
      <w:pPr>
        <w:jc w:val="center"/>
        <w:rPr>
          <w:rFonts w:ascii="ＭＳ Ｐゴシック" w:eastAsia="ＭＳ Ｐゴシック" w:hAnsi="ＭＳ Ｐゴシック"/>
          <w:b/>
          <w:bCs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cs="ＭＳ 明朝" w:hint="eastAsia"/>
          <w:b/>
          <w:bCs/>
          <w:color w:val="000000"/>
          <w:sz w:val="22"/>
          <w:szCs w:val="22"/>
          <w:lang w:eastAsia="ja-JP"/>
        </w:rPr>
        <w:t>本件に関する</w:t>
      </w:r>
      <w:r w:rsidR="00C1238D" w:rsidRPr="00C1238D">
        <w:rPr>
          <w:rFonts w:ascii="ＭＳ Ｐゴシック" w:eastAsia="ＭＳ Ｐゴシック" w:hAnsi="ＭＳ Ｐゴシック" w:cs="ＭＳ 明朝" w:hint="eastAsia"/>
          <w:b/>
          <w:bCs/>
          <w:color w:val="000000"/>
          <w:sz w:val="22"/>
          <w:szCs w:val="22"/>
          <w:lang w:eastAsia="ja-JP"/>
        </w:rPr>
        <w:t>問い合わせ先</w:t>
      </w:r>
    </w:p>
    <w:p w14:paraId="65381B2F" w14:textId="77777777" w:rsidR="0054195E" w:rsidRPr="00FE09DF" w:rsidRDefault="0054195E">
      <w:pPr>
        <w:ind w:firstLineChars="100" w:firstLine="220"/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3477CA05" w14:textId="77777777" w:rsidR="0054195E" w:rsidRPr="00FE09DF" w:rsidRDefault="0054195E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事　務　局</w:t>
      </w:r>
    </w:p>
    <w:p w14:paraId="728DE387" w14:textId="77777777" w:rsidR="0054195E" w:rsidRPr="00FE09DF" w:rsidRDefault="0054195E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</w:p>
    <w:p w14:paraId="485E9759" w14:textId="77777777" w:rsidR="0054195E" w:rsidRPr="00FE09DF" w:rsidRDefault="0054195E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〒</w:t>
      </w:r>
      <w:r w:rsidRPr="00FE09DF"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  <w:t>100-0004</w:t>
      </w: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 xml:space="preserve">　東京都千代田区大手町２－２－１　新大手町ビル２４４</w:t>
      </w:r>
    </w:p>
    <w:p w14:paraId="6FE0FAFC" w14:textId="361DFC25" w:rsidR="0054195E" w:rsidRPr="00FE09DF" w:rsidRDefault="0054195E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公益社団法人日本フィランソロピー協会</w:t>
      </w:r>
      <w:r w:rsidR="00C1238D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内</w:t>
      </w:r>
    </w:p>
    <w:p w14:paraId="25098498" w14:textId="77777777" w:rsidR="0054195E" w:rsidRPr="00FE09DF" w:rsidRDefault="0054195E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「田辺三菱製薬</w:t>
      </w:r>
      <w:r w:rsidRPr="00FE09DF"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  <w:t xml:space="preserve"> </w:t>
      </w: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手のひらパートーナープログラム」事務局</w:t>
      </w:r>
    </w:p>
    <w:p w14:paraId="7930762F" w14:textId="3F0F4768" w:rsidR="0054195E" w:rsidRPr="00FE09DF" w:rsidRDefault="0054195E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 xml:space="preserve">担当　</w:t>
      </w:r>
      <w:r w:rsidRPr="00FE09DF"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  <w:t xml:space="preserve">  </w:t>
      </w:r>
      <w:r w:rsidRPr="00FE09DF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宮本　栄</w:t>
      </w:r>
      <w:r w:rsidR="00725FF8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  <w:lang w:eastAsia="ja-JP"/>
        </w:rPr>
        <w:t>（みやもと・さかえ）　両角　明子（もろずみ・あきこ）</w:t>
      </w:r>
    </w:p>
    <w:p w14:paraId="5332E767" w14:textId="77777777" w:rsidR="0054195E" w:rsidRPr="00FE09DF" w:rsidRDefault="0054195E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  <w:t>TEL    03-5205-7580</w:t>
      </w:r>
    </w:p>
    <w:p w14:paraId="62E43DD9" w14:textId="77777777" w:rsidR="0054195E" w:rsidRPr="00FE09DF" w:rsidRDefault="0054195E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FE09DF">
        <w:rPr>
          <w:rFonts w:ascii="ＭＳ Ｐゴシック" w:eastAsia="ＭＳ Ｐゴシック" w:hAnsi="ＭＳ Ｐゴシック"/>
          <w:color w:val="000000"/>
          <w:sz w:val="22"/>
          <w:szCs w:val="22"/>
        </w:rPr>
        <w:t>FAX    03-5205-7585</w:t>
      </w:r>
    </w:p>
    <w:p w14:paraId="69258918" w14:textId="77777777" w:rsidR="0054195E" w:rsidRPr="00FE09DF" w:rsidRDefault="0054195E">
      <w:pPr>
        <w:ind w:firstLineChars="100" w:firstLine="220"/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 w:rsidRPr="00FE09DF">
        <w:rPr>
          <w:rFonts w:ascii="ＭＳ Ｐゴシック" w:eastAsia="ＭＳ Ｐゴシック" w:hAnsi="ＭＳ Ｐゴシック"/>
          <w:color w:val="000000"/>
          <w:sz w:val="22"/>
          <w:szCs w:val="22"/>
        </w:rPr>
        <w:t>E-mail tenohira@philanthropy.or.jp</w:t>
      </w:r>
    </w:p>
    <w:p w14:paraId="600940B3" w14:textId="77777777" w:rsidR="0054195E" w:rsidRPr="005E4B4B" w:rsidRDefault="0054195E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shd w:val="clear" w:color="auto" w:fill="F2F2F2"/>
          <w:lang w:eastAsia="ja-JP"/>
        </w:rPr>
      </w:pPr>
    </w:p>
    <w:p w14:paraId="5E03EAD7" w14:textId="77777777" w:rsidR="0054195E" w:rsidRPr="005E4B4B" w:rsidRDefault="0054195E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  <w:shd w:val="clear" w:color="auto" w:fill="F2F2F2"/>
          <w:lang w:eastAsia="ja-JP"/>
        </w:rPr>
      </w:pPr>
    </w:p>
    <w:p w14:paraId="575535D0" w14:textId="77777777" w:rsidR="0054195E" w:rsidRPr="005E4B4B" w:rsidRDefault="0054195E">
      <w:pPr>
        <w:spacing w:line="280" w:lineRule="exact"/>
        <w:ind w:firstLineChars="2835" w:firstLine="6237"/>
        <w:rPr>
          <w:rFonts w:ascii="ＭＳ Ｐゴシック" w:eastAsia="ＭＳ Ｐゴシック" w:hAnsi="ＭＳ Ｐゴシック" w:cs="ＭＳ 明朝"/>
          <w:color w:val="000000"/>
          <w:sz w:val="22"/>
          <w:szCs w:val="22"/>
          <w:shd w:val="clear" w:color="auto" w:fill="F2F2F2"/>
          <w:lang w:eastAsia="ja-JP"/>
        </w:rPr>
      </w:pPr>
    </w:p>
    <w:sectPr w:rsidR="0054195E" w:rsidRPr="005E4B4B">
      <w:headerReference w:type="default" r:id="rId8"/>
      <w:footerReference w:type="default" r:id="rId9"/>
      <w:pgSz w:w="11907" w:h="16840"/>
      <w:pgMar w:top="964" w:right="720" w:bottom="567" w:left="720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99446" w14:textId="77777777" w:rsidR="00D80228" w:rsidRDefault="00D80228">
      <w:r>
        <w:separator/>
      </w:r>
    </w:p>
  </w:endnote>
  <w:endnote w:type="continuationSeparator" w:id="0">
    <w:p w14:paraId="5FB4BD93" w14:textId="77777777" w:rsidR="00D80228" w:rsidRDefault="00D8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04C9" w14:textId="77777777" w:rsidR="00682319" w:rsidRDefault="00682319">
    <w:pPr>
      <w:pStyle w:val="af0"/>
      <w:jc w:val="right"/>
      <w:rPr>
        <w:rFonts w:ascii="ＭＳ Ｐゴシック" w:eastAsia="ＭＳ Ｐゴシック" w:hAnsi="ＭＳ Ｐゴシック"/>
        <w:color w:val="999999"/>
        <w:sz w:val="18"/>
        <w:szCs w:val="18"/>
        <w:lang w:eastAsia="ja-JP"/>
      </w:rPr>
    </w:pPr>
    <w:r>
      <w:rPr>
        <w:rFonts w:ascii="ＭＳ Ｐゴシック" w:eastAsia="ＭＳ Ｐゴシック" w:hAnsi="ＭＳ Ｐゴシック" w:cs="ＭＳ Ｐゴシック" w:hint="eastAsia"/>
        <w:color w:val="999999"/>
        <w:sz w:val="18"/>
        <w:szCs w:val="18"/>
        <w:lang w:eastAsia="ja-JP"/>
      </w:rPr>
      <w:t>事務局：公益社団法人日本フィランソロピー協会</w:t>
    </w:r>
  </w:p>
  <w:p w14:paraId="61625208" w14:textId="26720B6A" w:rsidR="00682319" w:rsidRDefault="00682319">
    <w:pPr>
      <w:pStyle w:val="af0"/>
      <w:jc w:val="right"/>
      <w:rPr>
        <w:rFonts w:ascii="ＭＳ Ｐゴシック" w:eastAsia="ＭＳ Ｐゴシック" w:hAnsi="ＭＳ Ｐゴシック"/>
        <w:color w:val="999999"/>
        <w:sz w:val="18"/>
        <w:szCs w:val="18"/>
        <w:lang w:eastAsia="ja-JP"/>
      </w:rPr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E83F30">
      <w:rPr>
        <w:rStyle w:val="a3"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F18C0" w14:textId="77777777" w:rsidR="00D80228" w:rsidRDefault="00D80228">
      <w:r>
        <w:separator/>
      </w:r>
    </w:p>
  </w:footnote>
  <w:footnote w:type="continuationSeparator" w:id="0">
    <w:p w14:paraId="6106C864" w14:textId="77777777" w:rsidR="00D80228" w:rsidRDefault="00D8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222E" w14:textId="77777777" w:rsidR="00682319" w:rsidRDefault="00B45E81">
    <w:pPr>
      <w:jc w:val="center"/>
      <w:rPr>
        <w:rFonts w:ascii="HGｺﾞｼｯｸE" w:eastAsia="HGｺﾞｼｯｸE" w:hAnsi="ＭＳ Ｐゴシック"/>
        <w:sz w:val="22"/>
        <w:szCs w:val="22"/>
        <w:lang w:eastAsia="ja-JP"/>
      </w:rPr>
    </w:pPr>
    <w:r>
      <w:rPr>
        <w:rFonts w:ascii="HGｺﾞｼｯｸE" w:eastAsia="HGｺﾞｼｯｸE" w:hAnsi="ＭＳ Ｐゴシック"/>
        <w:noProof/>
        <w:sz w:val="22"/>
        <w:szCs w:val="22"/>
        <w:lang w:eastAsia="ja-JP"/>
      </w:rPr>
      <w:drawing>
        <wp:inline distT="0" distB="0" distL="0" distR="0" wp14:anchorId="0EC1134F" wp14:editId="200E8436">
          <wp:extent cx="2567940" cy="457200"/>
          <wp:effectExtent l="0" t="0" r="0" b="0"/>
          <wp:docPr id="1" name="図 1" descr="組合せD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組合せD_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B3147" w14:textId="77777777" w:rsidR="00682319" w:rsidRDefault="00682319">
    <w:pPr>
      <w:spacing w:line="240" w:lineRule="exact"/>
      <w:jc w:val="center"/>
      <w:rPr>
        <w:rFonts w:ascii="HGｺﾞｼｯｸE" w:eastAsia="HGｺﾞｼｯｸE" w:hAnsi="ＭＳ Ｐゴシック"/>
        <w:sz w:val="22"/>
        <w:szCs w:val="22"/>
        <w:lang w:eastAsia="ja-JP"/>
      </w:rPr>
    </w:pPr>
  </w:p>
  <w:p w14:paraId="09DE404C" w14:textId="77777777" w:rsidR="00682319" w:rsidRPr="00011BDC" w:rsidRDefault="00543398">
    <w:pPr>
      <w:tabs>
        <w:tab w:val="center" w:pos="5233"/>
        <w:tab w:val="right" w:pos="10467"/>
      </w:tabs>
      <w:jc w:val="center"/>
      <w:rPr>
        <w:rFonts w:ascii="ＭＳ 明朝" w:hAnsi="ＭＳ 明朝"/>
        <w:spacing w:val="-30"/>
        <w:sz w:val="40"/>
        <w:szCs w:val="40"/>
        <w:lang w:eastAsia="ja-JP"/>
      </w:rPr>
    </w:pPr>
    <w:r w:rsidRPr="00011BDC">
      <w:rPr>
        <w:rFonts w:ascii="HGｺﾞｼｯｸE" w:eastAsia="HGｺﾞｼｯｸE" w:hAnsi="HGｺﾞｼｯｸE" w:cs="HGｺﾞｼｯｸE" w:hint="eastAsia"/>
        <w:color w:val="FF0000"/>
        <w:spacing w:val="-30"/>
        <w:sz w:val="40"/>
        <w:szCs w:val="40"/>
        <w:lang w:eastAsia="ja-JP"/>
      </w:rPr>
      <w:t>第</w:t>
    </w:r>
    <w:r w:rsidRPr="00011BDC">
      <w:rPr>
        <w:rFonts w:ascii="HGｺﾞｼｯｸE" w:eastAsia="HGｺﾞｼｯｸE" w:hAnsi="HGｺﾞｼｯｸE" w:cs="HGｺﾞｼｯｸE"/>
        <w:color w:val="FF0000"/>
        <w:spacing w:val="-30"/>
        <w:sz w:val="40"/>
        <w:szCs w:val="40"/>
        <w:lang w:eastAsia="ja-JP"/>
      </w:rPr>
      <w:t>6期</w:t>
    </w:r>
    <w:r w:rsidR="00682319" w:rsidRPr="00011BDC">
      <w:rPr>
        <w:rFonts w:ascii="HGｺﾞｼｯｸE" w:eastAsia="HGｺﾞｼｯｸE" w:hAnsi="ＭＳ Ｐゴシック" w:cs="HGｺﾞｼｯｸE"/>
        <w:spacing w:val="-30"/>
        <w:sz w:val="40"/>
        <w:szCs w:val="40"/>
        <w:lang w:eastAsia="ja-JP"/>
      </w:rPr>
      <w:t xml:space="preserve"> </w:t>
    </w:r>
    <w:r w:rsidR="00682319" w:rsidRPr="00A305A4">
      <w:rPr>
        <w:rFonts w:ascii="HGｺﾞｼｯｸE" w:eastAsia="HGｺﾞｼｯｸE" w:hAnsi="ＭＳ Ｐゴシック" w:cs="HGｺﾞｼｯｸE" w:hint="eastAsia"/>
        <w:spacing w:val="-30"/>
        <w:sz w:val="40"/>
        <w:szCs w:val="40"/>
        <w:lang w:eastAsia="ja-JP"/>
      </w:rPr>
      <w:t>手のひらパートナープログラム（少額助成）</w:t>
    </w:r>
    <w:r w:rsidR="00682319" w:rsidRPr="00011BDC">
      <w:rPr>
        <w:rFonts w:ascii="HGｺﾞｼｯｸE" w:eastAsia="HGｺﾞｼｯｸE" w:hAnsi="HGｺﾞｼｯｸE" w:cs="HGｺﾞｼｯｸE" w:hint="eastAsia"/>
        <w:spacing w:val="-30"/>
        <w:sz w:val="40"/>
        <w:szCs w:val="40"/>
        <w:lang w:eastAsia="ja-JP"/>
      </w:rPr>
      <w:t>申請書</w:t>
    </w:r>
  </w:p>
  <w:p w14:paraId="2E554C5F" w14:textId="77777777" w:rsidR="00682319" w:rsidRDefault="00682319">
    <w:pPr>
      <w:jc w:val="center"/>
      <w:rPr>
        <w:rFonts w:ascii="HGｺﾞｼｯｸE" w:eastAsia="HGｺﾞｼｯｸE" w:hAnsi="ＭＳ Ｐゴシック"/>
        <w:spacing w:val="32"/>
        <w:sz w:val="16"/>
        <w:szCs w:val="16"/>
        <w:lang w:eastAsia="ja-JP"/>
      </w:rPr>
    </w:pPr>
    <w:r>
      <w:rPr>
        <w:rFonts w:ascii="HGｺﾞｼｯｸE" w:eastAsia="HGｺﾞｼｯｸE" w:hAnsi="ＭＳ Ｐゴシック" w:cs="HGｺﾞｼｯｸE" w:hint="eastAsia"/>
        <w:spacing w:val="32"/>
        <w:sz w:val="16"/>
        <w:szCs w:val="16"/>
        <w:lang w:eastAsia="ja-JP"/>
      </w:rPr>
      <w:t xml:space="preserve">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56F2B"/>
    <w:multiLevelType w:val="hybridMultilevel"/>
    <w:tmpl w:val="020CF810"/>
    <w:lvl w:ilvl="0" w:tplc="71CAC88A">
      <w:start w:val="2"/>
      <w:numFmt w:val="bullet"/>
      <w:lvlText w:val="□"/>
      <w:lvlJc w:val="left"/>
      <w:pPr>
        <w:ind w:left="2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0" w:hanging="420"/>
      </w:pPr>
      <w:rPr>
        <w:rFonts w:ascii="Wingdings" w:hAnsi="Wingdings" w:hint="default"/>
      </w:rPr>
    </w:lvl>
  </w:abstractNum>
  <w:abstractNum w:abstractNumId="2" w15:restartNumberingAfterBreak="0">
    <w:nsid w:val="21F32FA4"/>
    <w:multiLevelType w:val="hybridMultilevel"/>
    <w:tmpl w:val="C04462C6"/>
    <w:lvl w:ilvl="0" w:tplc="9F121068">
      <w:start w:val="2"/>
      <w:numFmt w:val="bullet"/>
      <w:lvlText w:val="□"/>
      <w:lvlJc w:val="left"/>
      <w:pPr>
        <w:ind w:left="2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0" w:hanging="420"/>
      </w:pPr>
      <w:rPr>
        <w:rFonts w:ascii="Wingdings" w:hAnsi="Wingdings" w:hint="default"/>
      </w:rPr>
    </w:lvl>
  </w:abstractNum>
  <w:abstractNum w:abstractNumId="3" w15:restartNumberingAfterBreak="0">
    <w:nsid w:val="41E37450"/>
    <w:multiLevelType w:val="hybridMultilevel"/>
    <w:tmpl w:val="A0AA3B74"/>
    <w:lvl w:ilvl="0" w:tplc="42AC3934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5237ED"/>
    <w:multiLevelType w:val="hybridMultilevel"/>
    <w:tmpl w:val="F1E2F9CA"/>
    <w:lvl w:ilvl="0" w:tplc="89C6E4F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2E5BFF"/>
    <w:multiLevelType w:val="hybridMultilevel"/>
    <w:tmpl w:val="148CBB8A"/>
    <w:lvl w:ilvl="0" w:tplc="BC8AADE0">
      <w:start w:val="2"/>
      <w:numFmt w:val="bullet"/>
      <w:lvlText w:val="□"/>
      <w:lvlJc w:val="left"/>
      <w:pPr>
        <w:ind w:left="2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0" w:hanging="420"/>
      </w:pPr>
      <w:rPr>
        <w:rFonts w:ascii="Wingdings" w:hAnsi="Wingdings" w:hint="default"/>
      </w:rPr>
    </w:lvl>
  </w:abstractNum>
  <w:abstractNum w:abstractNumId="6" w15:restartNumberingAfterBreak="0">
    <w:nsid w:val="706F2995"/>
    <w:multiLevelType w:val="hybridMultilevel"/>
    <w:tmpl w:val="86E6C670"/>
    <w:lvl w:ilvl="0" w:tplc="E57ED73A">
      <w:start w:val="2"/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891"/>
    <w:rsid w:val="00011BDC"/>
    <w:rsid w:val="00035D96"/>
    <w:rsid w:val="00037736"/>
    <w:rsid w:val="000432BE"/>
    <w:rsid w:val="000471EF"/>
    <w:rsid w:val="00064B08"/>
    <w:rsid w:val="00064E6E"/>
    <w:rsid w:val="00067FA0"/>
    <w:rsid w:val="00077DD1"/>
    <w:rsid w:val="00080D2A"/>
    <w:rsid w:val="00083BFD"/>
    <w:rsid w:val="000A0427"/>
    <w:rsid w:val="000A07F6"/>
    <w:rsid w:val="000A465F"/>
    <w:rsid w:val="000B1256"/>
    <w:rsid w:val="000B20C9"/>
    <w:rsid w:val="000B4F59"/>
    <w:rsid w:val="000B5065"/>
    <w:rsid w:val="000C1277"/>
    <w:rsid w:val="00115332"/>
    <w:rsid w:val="0011534C"/>
    <w:rsid w:val="00123C5C"/>
    <w:rsid w:val="00133AE2"/>
    <w:rsid w:val="00143518"/>
    <w:rsid w:val="00150145"/>
    <w:rsid w:val="00152471"/>
    <w:rsid w:val="00155FB6"/>
    <w:rsid w:val="00156D7A"/>
    <w:rsid w:val="0015703A"/>
    <w:rsid w:val="001660FE"/>
    <w:rsid w:val="00172A27"/>
    <w:rsid w:val="00181C7B"/>
    <w:rsid w:val="001860F7"/>
    <w:rsid w:val="00197198"/>
    <w:rsid w:val="001B2652"/>
    <w:rsid w:val="001C7437"/>
    <w:rsid w:val="001D0EA7"/>
    <w:rsid w:val="001D51F3"/>
    <w:rsid w:val="001F550C"/>
    <w:rsid w:val="002057E3"/>
    <w:rsid w:val="0022328E"/>
    <w:rsid w:val="00233D4F"/>
    <w:rsid w:val="002512E1"/>
    <w:rsid w:val="00260425"/>
    <w:rsid w:val="00260E3E"/>
    <w:rsid w:val="00282E0A"/>
    <w:rsid w:val="002926BB"/>
    <w:rsid w:val="002A15E0"/>
    <w:rsid w:val="00313917"/>
    <w:rsid w:val="00350156"/>
    <w:rsid w:val="0035044F"/>
    <w:rsid w:val="003550F6"/>
    <w:rsid w:val="00363C73"/>
    <w:rsid w:val="003669A1"/>
    <w:rsid w:val="00371766"/>
    <w:rsid w:val="00384B12"/>
    <w:rsid w:val="003A5E28"/>
    <w:rsid w:val="003B6C6C"/>
    <w:rsid w:val="003B72F8"/>
    <w:rsid w:val="003D38FD"/>
    <w:rsid w:val="003D5037"/>
    <w:rsid w:val="003E2D07"/>
    <w:rsid w:val="003F280F"/>
    <w:rsid w:val="00410A0D"/>
    <w:rsid w:val="00433705"/>
    <w:rsid w:val="00443AA9"/>
    <w:rsid w:val="0045282D"/>
    <w:rsid w:val="0048496A"/>
    <w:rsid w:val="00487627"/>
    <w:rsid w:val="004A56D9"/>
    <w:rsid w:val="004C001D"/>
    <w:rsid w:val="004C7075"/>
    <w:rsid w:val="004D58D4"/>
    <w:rsid w:val="00515D64"/>
    <w:rsid w:val="005161E8"/>
    <w:rsid w:val="005363A0"/>
    <w:rsid w:val="0054195E"/>
    <w:rsid w:val="00543398"/>
    <w:rsid w:val="005615A4"/>
    <w:rsid w:val="005676D4"/>
    <w:rsid w:val="00567897"/>
    <w:rsid w:val="0059106A"/>
    <w:rsid w:val="005A42FB"/>
    <w:rsid w:val="005B0113"/>
    <w:rsid w:val="005B2626"/>
    <w:rsid w:val="005E249C"/>
    <w:rsid w:val="005E4B4B"/>
    <w:rsid w:val="00600DAA"/>
    <w:rsid w:val="00604F3A"/>
    <w:rsid w:val="00610C39"/>
    <w:rsid w:val="00622A30"/>
    <w:rsid w:val="006378D6"/>
    <w:rsid w:val="00647482"/>
    <w:rsid w:val="006554D2"/>
    <w:rsid w:val="00656178"/>
    <w:rsid w:val="00656475"/>
    <w:rsid w:val="00682319"/>
    <w:rsid w:val="006944BD"/>
    <w:rsid w:val="006A6B38"/>
    <w:rsid w:val="006C0749"/>
    <w:rsid w:val="006D3953"/>
    <w:rsid w:val="007058D9"/>
    <w:rsid w:val="00712DBD"/>
    <w:rsid w:val="00716CF7"/>
    <w:rsid w:val="00725FF8"/>
    <w:rsid w:val="00734AAD"/>
    <w:rsid w:val="00736E41"/>
    <w:rsid w:val="007525EA"/>
    <w:rsid w:val="007574EF"/>
    <w:rsid w:val="00762110"/>
    <w:rsid w:val="00773F7F"/>
    <w:rsid w:val="00777520"/>
    <w:rsid w:val="00782006"/>
    <w:rsid w:val="00790E73"/>
    <w:rsid w:val="00792A6E"/>
    <w:rsid w:val="00792EBA"/>
    <w:rsid w:val="007B39F9"/>
    <w:rsid w:val="007C1152"/>
    <w:rsid w:val="007C23EA"/>
    <w:rsid w:val="007D75FA"/>
    <w:rsid w:val="00803949"/>
    <w:rsid w:val="00812FAA"/>
    <w:rsid w:val="0082761D"/>
    <w:rsid w:val="00837678"/>
    <w:rsid w:val="00841F02"/>
    <w:rsid w:val="008468EC"/>
    <w:rsid w:val="008804D1"/>
    <w:rsid w:val="00885568"/>
    <w:rsid w:val="00885BE7"/>
    <w:rsid w:val="0088625D"/>
    <w:rsid w:val="00893E3D"/>
    <w:rsid w:val="008D628D"/>
    <w:rsid w:val="008E1F53"/>
    <w:rsid w:val="008E7D80"/>
    <w:rsid w:val="008F5F97"/>
    <w:rsid w:val="008F7B1F"/>
    <w:rsid w:val="0090389C"/>
    <w:rsid w:val="009303FD"/>
    <w:rsid w:val="009506F2"/>
    <w:rsid w:val="00950B7F"/>
    <w:rsid w:val="009642DA"/>
    <w:rsid w:val="009741D4"/>
    <w:rsid w:val="00990D7F"/>
    <w:rsid w:val="00995F05"/>
    <w:rsid w:val="009A7ECB"/>
    <w:rsid w:val="00A21908"/>
    <w:rsid w:val="00A265D5"/>
    <w:rsid w:val="00A305A4"/>
    <w:rsid w:val="00A30BC1"/>
    <w:rsid w:val="00A31442"/>
    <w:rsid w:val="00A34AB3"/>
    <w:rsid w:val="00A44D5B"/>
    <w:rsid w:val="00A5273B"/>
    <w:rsid w:val="00A5439D"/>
    <w:rsid w:val="00A843BA"/>
    <w:rsid w:val="00A84AD7"/>
    <w:rsid w:val="00AC553A"/>
    <w:rsid w:val="00AD5BDF"/>
    <w:rsid w:val="00AE1B69"/>
    <w:rsid w:val="00B04214"/>
    <w:rsid w:val="00B13477"/>
    <w:rsid w:val="00B3052D"/>
    <w:rsid w:val="00B3697C"/>
    <w:rsid w:val="00B36EC0"/>
    <w:rsid w:val="00B45E81"/>
    <w:rsid w:val="00B50C7A"/>
    <w:rsid w:val="00B64604"/>
    <w:rsid w:val="00B75FBA"/>
    <w:rsid w:val="00B83D72"/>
    <w:rsid w:val="00BA3553"/>
    <w:rsid w:val="00BC2C88"/>
    <w:rsid w:val="00BF21D2"/>
    <w:rsid w:val="00C1238D"/>
    <w:rsid w:val="00C22A94"/>
    <w:rsid w:val="00C338E7"/>
    <w:rsid w:val="00C45F97"/>
    <w:rsid w:val="00C478EA"/>
    <w:rsid w:val="00C52096"/>
    <w:rsid w:val="00C648A4"/>
    <w:rsid w:val="00C73B01"/>
    <w:rsid w:val="00C82BA4"/>
    <w:rsid w:val="00C86C18"/>
    <w:rsid w:val="00CA623F"/>
    <w:rsid w:val="00CB39C4"/>
    <w:rsid w:val="00CD5D55"/>
    <w:rsid w:val="00CF149A"/>
    <w:rsid w:val="00D228B3"/>
    <w:rsid w:val="00D277CB"/>
    <w:rsid w:val="00D316C2"/>
    <w:rsid w:val="00D32042"/>
    <w:rsid w:val="00D547F7"/>
    <w:rsid w:val="00D80228"/>
    <w:rsid w:val="00D857C6"/>
    <w:rsid w:val="00D87A58"/>
    <w:rsid w:val="00D95122"/>
    <w:rsid w:val="00DC793D"/>
    <w:rsid w:val="00DE2715"/>
    <w:rsid w:val="00DE31BD"/>
    <w:rsid w:val="00DF296C"/>
    <w:rsid w:val="00DF4816"/>
    <w:rsid w:val="00E07019"/>
    <w:rsid w:val="00E14736"/>
    <w:rsid w:val="00E838F1"/>
    <w:rsid w:val="00E83F30"/>
    <w:rsid w:val="00E975A3"/>
    <w:rsid w:val="00EA123A"/>
    <w:rsid w:val="00EB2010"/>
    <w:rsid w:val="00EB2861"/>
    <w:rsid w:val="00EB45EF"/>
    <w:rsid w:val="00ED0218"/>
    <w:rsid w:val="00ED2CA6"/>
    <w:rsid w:val="00ED4562"/>
    <w:rsid w:val="00F1459F"/>
    <w:rsid w:val="00F23C12"/>
    <w:rsid w:val="00F26FCF"/>
    <w:rsid w:val="00F61A20"/>
    <w:rsid w:val="00F94FCF"/>
    <w:rsid w:val="00FA7DA4"/>
    <w:rsid w:val="00FD0D5E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29B26F"/>
  <w15:docId w15:val="{1D4D7126-5BF0-4932-B72A-798B74EE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left="720"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720" w:firstLine="720"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"/>
    <w:next w:val="a"/>
    <w:link w:val="40"/>
    <w:qFormat/>
    <w:pPr>
      <w:keepNext/>
      <w:ind w:left="72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keepNext/>
      <w:spacing w:line="360" w:lineRule="auto"/>
      <w:outlineLvl w:val="6"/>
    </w:pPr>
  </w:style>
  <w:style w:type="paragraph" w:styleId="8">
    <w:name w:val="heading 8"/>
    <w:basedOn w:val="a"/>
    <w:next w:val="a"/>
    <w:link w:val="80"/>
    <w:qFormat/>
    <w:pPr>
      <w:keepNext/>
      <w:spacing w:line="360" w:lineRule="auto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 w:cs="Times New Roman"/>
    </w:rPr>
  </w:style>
  <w:style w:type="character" w:styleId="a4">
    <w:name w:val="Hyperlink"/>
    <w:rPr>
      <w:rFonts w:ascii="Times New Roman" w:hAnsi="Times New Roman" w:cs="Times New Roman"/>
      <w:color w:val="0000FF"/>
      <w:u w:val="single"/>
    </w:rPr>
  </w:style>
  <w:style w:type="character" w:styleId="a5">
    <w:name w:val="endnote reference"/>
    <w:rPr>
      <w:rFonts w:ascii="Times New Roman" w:hAnsi="Times New Roman" w:cs="Times New Roman"/>
      <w:vertAlign w:val="superscript"/>
    </w:rPr>
  </w:style>
  <w:style w:type="character" w:styleId="a6">
    <w:name w:val="annotation reference"/>
    <w:rPr>
      <w:rFonts w:ascii="Times New Roman" w:hAnsi="Times New Roman" w:cs="Times New Roman"/>
      <w:sz w:val="18"/>
      <w:szCs w:val="18"/>
    </w:rPr>
  </w:style>
  <w:style w:type="character" w:customStyle="1" w:styleId="10">
    <w:name w:val="見出し 1 (文字)"/>
    <w:link w:val="1"/>
    <w:rPr>
      <w:rFonts w:ascii="Arial" w:eastAsia="ＭＳ ゴシック" w:hAnsi="Arial" w:cs="Arial"/>
      <w:kern w:val="0"/>
      <w:sz w:val="24"/>
      <w:szCs w:val="24"/>
      <w:lang w:eastAsia="en-US"/>
    </w:rPr>
  </w:style>
  <w:style w:type="character" w:customStyle="1" w:styleId="20">
    <w:name w:val="見出し 2 (文字)"/>
    <w:link w:val="2"/>
    <w:rPr>
      <w:rFonts w:ascii="Arial" w:eastAsia="ＭＳ ゴシック" w:hAnsi="Arial" w:cs="Arial"/>
      <w:kern w:val="0"/>
      <w:sz w:val="20"/>
      <w:szCs w:val="20"/>
      <w:lang w:eastAsia="en-US"/>
    </w:rPr>
  </w:style>
  <w:style w:type="character" w:customStyle="1" w:styleId="30">
    <w:name w:val="見出し 3 (文字)"/>
    <w:link w:val="3"/>
    <w:rPr>
      <w:rFonts w:ascii="Arial" w:eastAsia="ＭＳ ゴシック" w:hAnsi="Arial" w:cs="Arial"/>
      <w:kern w:val="0"/>
      <w:sz w:val="20"/>
      <w:szCs w:val="20"/>
      <w:lang w:eastAsia="en-US"/>
    </w:rPr>
  </w:style>
  <w:style w:type="character" w:customStyle="1" w:styleId="40">
    <w:name w:val="見出し 4 (文字)"/>
    <w:link w:val="4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character" w:customStyle="1" w:styleId="50">
    <w:name w:val="見出し 5 (文字)"/>
    <w:link w:val="5"/>
    <w:rPr>
      <w:rFonts w:ascii="Arial" w:eastAsia="ＭＳ ゴシック" w:hAnsi="Arial" w:cs="Arial"/>
      <w:kern w:val="0"/>
      <w:sz w:val="20"/>
      <w:szCs w:val="20"/>
      <w:lang w:eastAsia="en-US"/>
    </w:rPr>
  </w:style>
  <w:style w:type="character" w:customStyle="1" w:styleId="60">
    <w:name w:val="見出し 6 (文字)"/>
    <w:link w:val="6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character" w:customStyle="1" w:styleId="70">
    <w:name w:val="見出し 7 (文字)"/>
    <w:link w:val="7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80">
    <w:name w:val="見出し 8 (文字)"/>
    <w:link w:val="8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7">
    <w:name w:val="表題 (文字)"/>
    <w:link w:val="a8"/>
    <w:rPr>
      <w:rFonts w:ascii="Arial" w:eastAsia="ＭＳ ゴシック" w:hAnsi="Arial" w:cs="Arial"/>
      <w:kern w:val="0"/>
      <w:sz w:val="32"/>
      <w:szCs w:val="32"/>
      <w:lang w:eastAsia="en-US"/>
    </w:rPr>
  </w:style>
  <w:style w:type="character" w:customStyle="1" w:styleId="a9">
    <w:name w:val="本文インデント (文字)"/>
    <w:link w:val="aa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b">
    <w:name w:val="吹き出し (文字)"/>
    <w:link w:val="ac"/>
    <w:rPr>
      <w:rFonts w:ascii="Arial" w:eastAsia="ＭＳ ゴシック" w:hAnsi="Arial" w:cs="Arial"/>
      <w:kern w:val="0"/>
      <w:sz w:val="2"/>
      <w:szCs w:val="2"/>
      <w:lang w:eastAsia="en-US"/>
    </w:rPr>
  </w:style>
  <w:style w:type="character" w:customStyle="1" w:styleId="ad">
    <w:name w:val="ヘッダー (文字)"/>
    <w:link w:val="ae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f">
    <w:name w:val="フッター (文字)"/>
    <w:link w:val="af0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f1">
    <w:name w:val="文末脚注文字列 (文字)"/>
    <w:link w:val="af2"/>
    <w:rPr>
      <w:rFonts w:ascii="Times New Roman" w:hAnsi="Times New Roman" w:cs="Times New Roman"/>
      <w:lang w:eastAsia="en-US"/>
    </w:rPr>
  </w:style>
  <w:style w:type="character" w:customStyle="1" w:styleId="af3">
    <w:name w:val="コメント文字列 (文字)"/>
    <w:link w:val="af4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f5">
    <w:name w:val="コメント内容 (文字)"/>
    <w:link w:val="af6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paragraph" w:styleId="af0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paragraph" w:styleId="a8">
    <w:name w:val="Title"/>
    <w:basedOn w:val="a"/>
    <w:link w:val="a7"/>
    <w:qFormat/>
    <w:pPr>
      <w:jc w:val="center"/>
    </w:pPr>
    <w:rPr>
      <w:rFonts w:ascii="Arial" w:eastAsia="ＭＳ ゴシック" w:hAnsi="Arial" w:cs="Arial"/>
      <w:sz w:val="32"/>
      <w:szCs w:val="32"/>
    </w:rPr>
  </w:style>
  <w:style w:type="paragraph" w:styleId="af4">
    <w:name w:val="annotation text"/>
    <w:basedOn w:val="a"/>
    <w:link w:val="af3"/>
  </w:style>
  <w:style w:type="paragraph" w:styleId="aa">
    <w:name w:val="Body Text Indent"/>
    <w:basedOn w:val="a"/>
    <w:link w:val="a9"/>
    <w:pPr>
      <w:ind w:left="90" w:hanging="90"/>
    </w:pPr>
  </w:style>
  <w:style w:type="paragraph" w:styleId="af6">
    <w:name w:val="annotation subject"/>
    <w:basedOn w:val="af4"/>
    <w:next w:val="af4"/>
    <w:link w:val="af5"/>
    <w:rPr>
      <w:b/>
      <w:bCs/>
    </w:rPr>
  </w:style>
  <w:style w:type="paragraph" w:styleId="ac">
    <w:name w:val="Balloon Text"/>
    <w:basedOn w:val="a"/>
    <w:link w:val="ab"/>
    <w:rPr>
      <w:rFonts w:ascii="Arial" w:eastAsia="ＭＳ ゴシック" w:hAnsi="Arial" w:cs="Arial"/>
      <w:sz w:val="2"/>
      <w:szCs w:val="2"/>
    </w:rPr>
  </w:style>
  <w:style w:type="paragraph" w:styleId="ae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paragraph" w:styleId="af2">
    <w:name w:val="endnote text"/>
    <w:basedOn w:val="a"/>
    <w:link w:val="af1"/>
    <w:pPr>
      <w:snapToGrid w:val="0"/>
    </w:pPr>
  </w:style>
  <w:style w:type="paragraph" w:styleId="af7">
    <w:name w:val="List Paragraph"/>
    <w:basedOn w:val="a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8">
    <w:name w:val="Revision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18B7-5021-4EB2-BA4E-FB0F2670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1</Words>
  <Characters>2572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iversity of the Incarnate Word</vt:lpstr>
    </vt:vector>
  </TitlesOfParts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Incarnate Word</dc:title>
  <dc:creator>Bobbye G. Fry</dc:creator>
  <cp:lastModifiedBy>両角　明子</cp:lastModifiedBy>
  <cp:revision>2</cp:revision>
  <cp:lastPrinted>2017-09-12T04:27:00Z</cp:lastPrinted>
  <dcterms:created xsi:type="dcterms:W3CDTF">2017-09-14T04:51:00Z</dcterms:created>
  <dcterms:modified xsi:type="dcterms:W3CDTF">2017-09-1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